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0" w:type="dxa"/>
        <w:tblInd w:w="668" w:type="dxa"/>
        <w:tblLook w:val="01E0" w:firstRow="1" w:lastRow="1" w:firstColumn="1" w:lastColumn="1" w:noHBand="0" w:noVBand="0"/>
      </w:tblPr>
      <w:tblGrid>
        <w:gridCol w:w="5460"/>
        <w:gridCol w:w="8820"/>
      </w:tblGrid>
      <w:tr w:rsidR="00C94AEE" w:rsidRPr="00903F14">
        <w:tc>
          <w:tcPr>
            <w:tcW w:w="5460" w:type="dxa"/>
          </w:tcPr>
          <w:p w:rsidR="00C94AEE" w:rsidRPr="00903F14" w:rsidRDefault="008747FE" w:rsidP="008747F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03F1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AEE" w:rsidRPr="00903F14">
              <w:rPr>
                <w:rFonts w:ascii="Times New Roman" w:hAnsi="Times New Roman"/>
                <w:sz w:val="24"/>
                <w:szCs w:val="24"/>
              </w:rPr>
              <w:t xml:space="preserve"> UBND QUẬN </w:t>
            </w:r>
            <w:r w:rsidR="00E66267" w:rsidRPr="00903F14">
              <w:rPr>
                <w:rFonts w:ascii="Times New Roman" w:hAnsi="Times New Roman"/>
                <w:sz w:val="24"/>
                <w:szCs w:val="24"/>
              </w:rPr>
              <w:t>HẢI AN</w:t>
            </w:r>
          </w:p>
          <w:p w:rsidR="00C94AEE" w:rsidRPr="00903F14" w:rsidRDefault="00C94AEE" w:rsidP="00782E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3F14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  <w:r w:rsidR="00E66267" w:rsidRPr="00903F14">
              <w:rPr>
                <w:rFonts w:ascii="Times New Roman" w:hAnsi="Times New Roman"/>
                <w:b/>
                <w:sz w:val="24"/>
                <w:szCs w:val="24"/>
              </w:rPr>
              <w:t>ĐẰNG HẢI</w:t>
            </w:r>
            <w:r w:rsidRPr="00903F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4AEE" w:rsidRPr="00903F14" w:rsidRDefault="00034FF6" w:rsidP="00782E3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F1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9BD755" wp14:editId="0BA07EC5">
                      <wp:simplePos x="0" y="0"/>
                      <wp:positionH relativeFrom="column">
                        <wp:posOffset>254299</wp:posOffset>
                      </wp:positionH>
                      <wp:positionV relativeFrom="paragraph">
                        <wp:posOffset>67049</wp:posOffset>
                      </wp:positionV>
                      <wp:extent cx="1215390" cy="0"/>
                      <wp:effectExtent l="0" t="0" r="2286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15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1630F2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5.3pt" to="115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tWBgIAABI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</w:p>
          <w:p w:rsidR="00C94AEE" w:rsidRPr="00903F14" w:rsidRDefault="00C94AEE" w:rsidP="00782E3A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820" w:type="dxa"/>
          </w:tcPr>
          <w:p w:rsidR="00C94AEE" w:rsidRPr="00903F14" w:rsidRDefault="00C94AE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F1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C94AEE" w:rsidRPr="00903F14" w:rsidRDefault="00C94AEE" w:rsidP="00782E3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F14">
              <w:rPr>
                <w:rFonts w:ascii="Times New Roman" w:hAnsi="Times New Roman"/>
                <w:b/>
                <w:sz w:val="24"/>
                <w:szCs w:val="24"/>
              </w:rPr>
              <w:t>Độc lập - Tự do - Hạnh phúc</w:t>
            </w:r>
          </w:p>
          <w:p w:rsidR="00273679" w:rsidRPr="00903F14" w:rsidRDefault="00034FF6" w:rsidP="00273679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F1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2C0976" wp14:editId="5F73A8B1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83372</wp:posOffset>
                      </wp:positionV>
                      <wp:extent cx="1440329" cy="0"/>
                      <wp:effectExtent l="0" t="0" r="2667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03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0CFD1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6.55pt" to="287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">
                      <o:lock v:ext="edit" shapetype="f"/>
                    </v:line>
                  </w:pict>
                </mc:Fallback>
              </mc:AlternateContent>
            </w:r>
          </w:p>
          <w:p w:rsidR="00DB1768" w:rsidRPr="00903F14" w:rsidRDefault="00DB1768" w:rsidP="00273679">
            <w:pPr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4AEE" w:rsidRPr="00903F14" w:rsidRDefault="00A224D6" w:rsidP="00273679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03F14">
              <w:rPr>
                <w:rFonts w:ascii="Times New Roman" w:hAnsi="Times New Roman"/>
                <w:i/>
                <w:sz w:val="24"/>
                <w:szCs w:val="24"/>
              </w:rPr>
              <w:t xml:space="preserve"> Đằng Hải, ngày</w:t>
            </w:r>
            <w:r w:rsidR="005116F1" w:rsidRPr="00903F14">
              <w:rPr>
                <w:rFonts w:ascii="Times New Roman" w:hAnsi="Times New Roman"/>
                <w:i/>
                <w:sz w:val="24"/>
                <w:szCs w:val="24"/>
              </w:rPr>
              <w:t xml:space="preserve"> 0</w:t>
            </w:r>
            <w:r w:rsidR="00AF06B4" w:rsidRPr="00903F14">
              <w:rPr>
                <w:rFonts w:ascii="Times New Roman" w:hAnsi="Times New Roman"/>
                <w:i/>
                <w:sz w:val="24"/>
                <w:szCs w:val="24"/>
              </w:rPr>
              <w:t xml:space="preserve">9 </w:t>
            </w:r>
            <w:r w:rsidR="00C94AEE" w:rsidRPr="00903F1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C94AEE" w:rsidRPr="00903F14">
              <w:rPr>
                <w:rFonts w:ascii="Times New Roman" w:hAnsi="Times New Roman"/>
                <w:i/>
                <w:sz w:val="24"/>
                <w:szCs w:val="24"/>
              </w:rPr>
              <w:t xml:space="preserve">tháng </w:t>
            </w:r>
            <w:r w:rsidR="006457CD" w:rsidRPr="00903F1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CF014B" w:rsidRPr="00903F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94AEE" w:rsidRPr="00903F14">
              <w:rPr>
                <w:rFonts w:ascii="Times New Roman" w:hAnsi="Times New Roman"/>
                <w:i/>
                <w:sz w:val="24"/>
                <w:szCs w:val="24"/>
              </w:rPr>
              <w:t>năm 20</w:t>
            </w:r>
            <w:r w:rsidR="00F50F4F" w:rsidRPr="00903F1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04426" w:rsidRPr="00903F1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</w:tbl>
    <w:p w:rsidR="009506D2" w:rsidRPr="00903F14" w:rsidRDefault="000B21D7" w:rsidP="00782E3A">
      <w:pPr>
        <w:spacing w:before="12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03F14">
        <w:rPr>
          <w:rFonts w:ascii="Times New Roman" w:hAnsi="Times New Roman"/>
          <w:b/>
          <w:bCs/>
          <w:sz w:val="24"/>
          <w:szCs w:val="24"/>
        </w:rPr>
        <w:t xml:space="preserve">DANH SÁCH </w:t>
      </w:r>
      <w:r w:rsidR="001252F9" w:rsidRPr="00903F14">
        <w:rPr>
          <w:rFonts w:ascii="Times New Roman" w:hAnsi="Times New Roman"/>
          <w:b/>
          <w:bCs/>
          <w:sz w:val="24"/>
          <w:szCs w:val="24"/>
        </w:rPr>
        <w:t xml:space="preserve">PHÂN CÔNG CHUYÊN MÔN </w:t>
      </w:r>
      <w:r w:rsidRPr="00903F14">
        <w:rPr>
          <w:rFonts w:ascii="Times New Roman" w:hAnsi="Times New Roman"/>
          <w:b/>
          <w:bCs/>
          <w:sz w:val="24"/>
          <w:szCs w:val="24"/>
        </w:rPr>
        <w:t xml:space="preserve">GIÁO VIÊN </w:t>
      </w:r>
      <w:r w:rsidR="00F50F4F" w:rsidRPr="00903F14">
        <w:rPr>
          <w:rFonts w:ascii="Times New Roman" w:hAnsi="Times New Roman"/>
          <w:b/>
          <w:sz w:val="24"/>
          <w:szCs w:val="24"/>
          <w:lang w:val="vi-VN"/>
        </w:rPr>
        <w:t>- Năm học  20</w:t>
      </w:r>
      <w:r w:rsidR="00E04426" w:rsidRPr="00903F14">
        <w:rPr>
          <w:rFonts w:ascii="Times New Roman" w:hAnsi="Times New Roman"/>
          <w:b/>
          <w:sz w:val="24"/>
          <w:szCs w:val="24"/>
        </w:rPr>
        <w:t>22</w:t>
      </w:r>
      <w:r w:rsidR="00E8431A" w:rsidRPr="00903F14">
        <w:rPr>
          <w:rFonts w:ascii="Times New Roman" w:hAnsi="Times New Roman"/>
          <w:b/>
          <w:sz w:val="24"/>
          <w:szCs w:val="24"/>
          <w:lang w:val="vi-VN"/>
        </w:rPr>
        <w:t>–</w:t>
      </w:r>
      <w:r w:rsidR="00E66267" w:rsidRPr="00903F14">
        <w:rPr>
          <w:rFonts w:ascii="Times New Roman" w:hAnsi="Times New Roman"/>
          <w:b/>
          <w:sz w:val="24"/>
          <w:szCs w:val="24"/>
          <w:lang w:val="vi-VN"/>
        </w:rPr>
        <w:t xml:space="preserve"> 20</w:t>
      </w:r>
      <w:r w:rsidR="006A62D1" w:rsidRPr="00903F14">
        <w:rPr>
          <w:rFonts w:ascii="Times New Roman" w:hAnsi="Times New Roman"/>
          <w:b/>
          <w:sz w:val="24"/>
          <w:szCs w:val="24"/>
        </w:rPr>
        <w:t>2</w:t>
      </w:r>
      <w:r w:rsidR="00E04426" w:rsidRPr="00903F14">
        <w:rPr>
          <w:rFonts w:ascii="Times New Roman" w:hAnsi="Times New Roman"/>
          <w:b/>
          <w:sz w:val="24"/>
          <w:szCs w:val="24"/>
        </w:rPr>
        <w:t>3</w:t>
      </w:r>
      <w:r w:rsidR="00EE7F5E" w:rsidRPr="00903F14">
        <w:rPr>
          <w:rFonts w:ascii="Times New Roman" w:hAnsi="Times New Roman"/>
          <w:b/>
          <w:sz w:val="24"/>
          <w:szCs w:val="24"/>
          <w:lang w:val="vi-VN"/>
        </w:rPr>
        <w:t xml:space="preserve"> (từ </w:t>
      </w:r>
      <w:r w:rsidR="00CF014B" w:rsidRPr="00903F14">
        <w:rPr>
          <w:rFonts w:ascii="Times New Roman" w:hAnsi="Times New Roman"/>
          <w:b/>
          <w:sz w:val="24"/>
          <w:szCs w:val="24"/>
        </w:rPr>
        <w:t>6</w:t>
      </w:r>
      <w:r w:rsidR="00E66267" w:rsidRPr="00903F14">
        <w:rPr>
          <w:rFonts w:ascii="Times New Roman" w:hAnsi="Times New Roman"/>
          <w:b/>
          <w:sz w:val="24"/>
          <w:szCs w:val="24"/>
          <w:lang w:val="vi-VN"/>
        </w:rPr>
        <w:t>.</w:t>
      </w:r>
      <w:r w:rsidR="00F50F4F" w:rsidRPr="00903F14">
        <w:rPr>
          <w:rFonts w:ascii="Times New Roman" w:hAnsi="Times New Roman"/>
          <w:b/>
          <w:sz w:val="24"/>
          <w:szCs w:val="24"/>
        </w:rPr>
        <w:t>9</w:t>
      </w:r>
      <w:r w:rsidR="00E8431A" w:rsidRPr="00903F14">
        <w:rPr>
          <w:rFonts w:ascii="Times New Roman" w:hAnsi="Times New Roman"/>
          <w:b/>
          <w:sz w:val="24"/>
          <w:szCs w:val="24"/>
          <w:lang w:val="vi-VN"/>
        </w:rPr>
        <w:t>.20</w:t>
      </w:r>
      <w:r w:rsidR="00E04426" w:rsidRPr="00903F14">
        <w:rPr>
          <w:rFonts w:ascii="Times New Roman" w:hAnsi="Times New Roman"/>
          <w:b/>
          <w:sz w:val="24"/>
          <w:szCs w:val="24"/>
        </w:rPr>
        <w:t>22</w:t>
      </w:r>
      <w:r w:rsidR="00E8431A" w:rsidRPr="00903F14">
        <w:rPr>
          <w:rFonts w:ascii="Times New Roman" w:hAnsi="Times New Roman"/>
          <w:b/>
          <w:sz w:val="24"/>
          <w:szCs w:val="24"/>
          <w:lang w:val="vi-VN"/>
        </w:rPr>
        <w:t>)</w:t>
      </w:r>
      <w:r w:rsidR="00656D0F" w:rsidRPr="00903F14">
        <w:rPr>
          <w:rFonts w:ascii="Times New Roman" w:hAnsi="Times New Roman"/>
          <w:b/>
          <w:sz w:val="24"/>
          <w:szCs w:val="24"/>
        </w:rPr>
        <w:t xml:space="preserve"> </w:t>
      </w:r>
    </w:p>
    <w:p w:rsidR="005116F1" w:rsidRPr="00903F14" w:rsidRDefault="00034FF6" w:rsidP="005116F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03F14">
        <w:rPr>
          <w:rFonts w:ascii="Times New Roman" w:hAnsi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1B6A4F" wp14:editId="7DCA5AFF">
                <wp:simplePos x="0" y="0"/>
                <wp:positionH relativeFrom="column">
                  <wp:posOffset>4181475</wp:posOffset>
                </wp:positionH>
                <wp:positionV relativeFrom="paragraph">
                  <wp:posOffset>53975</wp:posOffset>
                </wp:positionV>
                <wp:extent cx="16002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06F69B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4.25pt" to="455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">
                <o:lock v:ext="edit" shapetype="f"/>
              </v:line>
            </w:pict>
          </mc:Fallback>
        </mc:AlternateContent>
      </w:r>
    </w:p>
    <w:p w:rsidR="00DB1768" w:rsidRPr="00903F14" w:rsidRDefault="005116F1" w:rsidP="00DB176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03F14">
        <w:rPr>
          <w:rFonts w:ascii="Times New Roman" w:hAnsi="Times New Roman"/>
          <w:b/>
          <w:sz w:val="24"/>
          <w:szCs w:val="24"/>
        </w:rPr>
        <w:t>A.</w:t>
      </w:r>
      <w:r w:rsidR="00E439A7" w:rsidRPr="00903F14">
        <w:rPr>
          <w:rFonts w:ascii="Times New Roman" w:hAnsi="Times New Roman"/>
          <w:b/>
          <w:sz w:val="24"/>
          <w:szCs w:val="24"/>
          <w:lang w:val="vi-VN"/>
        </w:rPr>
        <w:t>Tổ khoa học tự nhiên</w:t>
      </w:r>
      <w:r w:rsidRPr="00903F14">
        <w:rPr>
          <w:rFonts w:ascii="Times New Roman" w:hAnsi="Times New Roman"/>
          <w:b/>
          <w:sz w:val="24"/>
          <w:szCs w:val="24"/>
        </w:rPr>
        <w:t xml:space="preserve">  </w:t>
      </w:r>
    </w:p>
    <w:p w:rsidR="00EA17C1" w:rsidRPr="00903F14" w:rsidRDefault="00EA17C1" w:rsidP="00DB176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903F14">
        <w:rPr>
          <w:rFonts w:ascii="Times New Roman" w:hAnsi="Times New Roman"/>
          <w:b/>
          <w:bCs/>
          <w:sz w:val="24"/>
          <w:szCs w:val="24"/>
          <w:lang w:val="vi-VN"/>
        </w:rPr>
        <w:t xml:space="preserve">* Tổng số lớp: 33 lớp </w:t>
      </w:r>
    </w:p>
    <w:p w:rsidR="00EA17C1" w:rsidRPr="00903F14" w:rsidRDefault="00EA17C1" w:rsidP="00EA17C1">
      <w:pPr>
        <w:rPr>
          <w:rFonts w:ascii="Times New Roman" w:hAnsi="Times New Roman"/>
          <w:b/>
          <w:bCs/>
          <w:sz w:val="24"/>
          <w:szCs w:val="24"/>
        </w:rPr>
      </w:pPr>
      <w:r w:rsidRPr="00903F14">
        <w:rPr>
          <w:rFonts w:ascii="Times New Roman" w:hAnsi="Times New Roman"/>
          <w:b/>
          <w:bCs/>
          <w:sz w:val="24"/>
          <w:szCs w:val="24"/>
          <w:lang w:val="vi-VN"/>
        </w:rPr>
        <w:t xml:space="preserve">     * GVCN lớp 6,7 :  5 tiết  (tính cả Hoạt động trải nghiệm : 3 tiết).</w:t>
      </w:r>
    </w:p>
    <w:p w:rsidR="00DF6BDF" w:rsidRPr="00903F14" w:rsidRDefault="00DF6BDF" w:rsidP="00DF6BDF">
      <w:pPr>
        <w:rPr>
          <w:rFonts w:ascii="Times New Roman" w:hAnsi="Times New Roman"/>
          <w:b/>
          <w:sz w:val="24"/>
          <w:szCs w:val="24"/>
        </w:rPr>
      </w:pPr>
      <w:r w:rsidRPr="00903F14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Kì I : </w:t>
      </w:r>
      <w:r w:rsidR="00F27FBE" w:rsidRPr="00903F14">
        <w:rPr>
          <w:rFonts w:ascii="Times New Roman" w:hAnsi="Times New Roman"/>
          <w:b/>
          <w:sz w:val="24"/>
          <w:szCs w:val="24"/>
        </w:rPr>
        <w:t xml:space="preserve">Lý 9 (2t/tuần); Lý 8 ( 1t/tuần); Công nghệ: 6,7,9: 1 t/tuần; Công nghệ 8: ( 2t/tuần); </w:t>
      </w:r>
    </w:p>
    <w:p w:rsidR="00DF6BDF" w:rsidRPr="00903F14" w:rsidRDefault="00F27FBE" w:rsidP="00F27FBE">
      <w:pPr>
        <w:spacing w:after="12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903F14">
        <w:rPr>
          <w:rFonts w:ascii="Times New Roman" w:hAnsi="Times New Roman"/>
          <w:b/>
          <w:sz w:val="24"/>
          <w:szCs w:val="24"/>
        </w:rPr>
        <w:t xml:space="preserve">KHTN 6,7 (4t/tuần): dạy theo </w:t>
      </w:r>
      <w:r w:rsidR="002D4C7C" w:rsidRPr="00903F14">
        <w:rPr>
          <w:rFonts w:ascii="Times New Roman" w:hAnsi="Times New Roman"/>
          <w:b/>
          <w:sz w:val="24"/>
          <w:szCs w:val="24"/>
        </w:rPr>
        <w:t xml:space="preserve">chủ đề </w:t>
      </w:r>
      <w:r w:rsidRPr="00903F14">
        <w:rPr>
          <w:rFonts w:ascii="Times New Roman" w:hAnsi="Times New Roman"/>
          <w:b/>
          <w:sz w:val="24"/>
          <w:szCs w:val="24"/>
        </w:rPr>
        <w:t xml:space="preserve">môn học: Hóa -&gt; Sinh-&gt; Lý </w:t>
      </w:r>
    </w:p>
    <w:p w:rsidR="00F27FBE" w:rsidRPr="00903F14" w:rsidRDefault="00F27FBE" w:rsidP="00F27FBE">
      <w:pPr>
        <w:spacing w:after="12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903F14">
        <w:rPr>
          <w:rFonts w:ascii="Times New Roman" w:hAnsi="Times New Roman"/>
          <w:b/>
          <w:sz w:val="24"/>
          <w:szCs w:val="24"/>
        </w:rPr>
        <w:t>Tự chọn Toán 9: 1t/ tuần; Vi sinh 8: 2t/ tuần</w:t>
      </w:r>
    </w:p>
    <w:tbl>
      <w:tblPr>
        <w:tblW w:w="166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224"/>
        <w:gridCol w:w="992"/>
        <w:gridCol w:w="851"/>
        <w:gridCol w:w="992"/>
        <w:gridCol w:w="992"/>
        <w:gridCol w:w="851"/>
        <w:gridCol w:w="850"/>
        <w:gridCol w:w="851"/>
        <w:gridCol w:w="853"/>
        <w:gridCol w:w="852"/>
        <w:gridCol w:w="993"/>
        <w:gridCol w:w="990"/>
        <w:gridCol w:w="992"/>
        <w:gridCol w:w="565"/>
        <w:gridCol w:w="851"/>
        <w:gridCol w:w="992"/>
        <w:gridCol w:w="709"/>
        <w:gridCol w:w="710"/>
      </w:tblGrid>
      <w:tr w:rsidR="00DB1768" w:rsidRPr="00903F14" w:rsidTr="002B5716">
        <w:trPr>
          <w:tblHeader/>
        </w:trPr>
        <w:tc>
          <w:tcPr>
            <w:tcW w:w="513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Họ và tê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rình độ đào tạ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oán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174A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Lý</w:t>
            </w:r>
            <w:r w:rsidR="00016111" w:rsidRPr="00903F1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174A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Hóa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7FBE" w:rsidRPr="00903F14" w:rsidRDefault="00F27FBE" w:rsidP="00174A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Sinh</w:t>
            </w:r>
            <w:r w:rsidR="00DB1768" w:rsidRPr="00903F1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,9</w:t>
            </w:r>
          </w:p>
        </w:tc>
        <w:tc>
          <w:tcPr>
            <w:tcW w:w="2556" w:type="dxa"/>
            <w:gridSpan w:val="3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KHTN 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. Ngh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7FBE" w:rsidRPr="00903F14" w:rsidRDefault="00F27FBE" w:rsidP="004A3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GD</w:t>
            </w: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CK6</w:t>
            </w:r>
            <w:r w:rsidR="004A3B71" w:rsidRPr="00903F14">
              <w:rPr>
                <w:rFonts w:ascii="Times New Roman" w:hAnsi="Times New Roman"/>
                <w:b/>
                <w:sz w:val="22"/>
                <w:szCs w:val="22"/>
              </w:rPr>
              <w:t>,7- TDK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in</w:t>
            </w:r>
          </w:p>
        </w:tc>
        <w:tc>
          <w:tcPr>
            <w:tcW w:w="565" w:type="dxa"/>
          </w:tcPr>
          <w:p w:rsidR="004D28C6" w:rsidRPr="00903F14" w:rsidRDefault="00F27FBE" w:rsidP="00782E3A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GDĐPK6,7</w:t>
            </w:r>
          </w:p>
          <w:p w:rsidR="00F27FBE" w:rsidRPr="00903F14" w:rsidRDefault="004D28C6" w:rsidP="004D28C6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(t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 xml:space="preserve">ổ </w:t>
            </w:r>
            <w:r w:rsidRPr="00903F14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xh)</w:t>
            </w:r>
          </w:p>
        </w:tc>
        <w:tc>
          <w:tcPr>
            <w:tcW w:w="851" w:type="dxa"/>
          </w:tcPr>
          <w:p w:rsidR="00EA17C1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C</w:t>
            </w:r>
            <w:r w:rsidR="004A3B71" w:rsidRPr="00903F14">
              <w:rPr>
                <w:rFonts w:ascii="Times New Roman" w:hAnsi="Times New Roman"/>
                <w:b/>
                <w:sz w:val="22"/>
                <w:szCs w:val="22"/>
              </w:rPr>
              <w:t xml:space="preserve"> Toán 9</w:t>
            </w:r>
          </w:p>
          <w:p w:rsidR="00F27FBE" w:rsidRPr="00903F14" w:rsidRDefault="004A3B71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+ V.sinh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Kiêm nhiệm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Tổng số tiết</w:t>
            </w:r>
          </w:p>
        </w:tc>
      </w:tr>
      <w:tr w:rsidR="00DB1768" w:rsidRPr="00903F14" w:rsidTr="002B5716">
        <w:trPr>
          <w:trHeight w:val="592"/>
          <w:tblHeader/>
        </w:trPr>
        <w:tc>
          <w:tcPr>
            <w:tcW w:w="513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:rsidR="00F27FBE" w:rsidRPr="00903F14" w:rsidRDefault="00F27FBE" w:rsidP="00174A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HTN</w:t>
            </w:r>
            <w:r w:rsidR="004A3B71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Hóa: H)</w:t>
            </w:r>
          </w:p>
        </w:tc>
        <w:tc>
          <w:tcPr>
            <w:tcW w:w="853" w:type="dxa"/>
          </w:tcPr>
          <w:p w:rsidR="00F27FBE" w:rsidRPr="00903F14" w:rsidRDefault="00F27FBE" w:rsidP="00EA17C1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HTN</w:t>
            </w:r>
            <w:r w:rsidR="00EA17C1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</w:t>
            </w:r>
            <w:r w:rsidR="00EA17C1" w:rsidRPr="00903F14">
              <w:rPr>
                <w:rFonts w:ascii="Times New Roman" w:hAnsi="Times New Roman"/>
                <w:sz w:val="22"/>
                <w:szCs w:val="22"/>
              </w:rPr>
              <w:t>S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inh: S)</w:t>
            </w:r>
          </w:p>
        </w:tc>
        <w:tc>
          <w:tcPr>
            <w:tcW w:w="852" w:type="dxa"/>
          </w:tcPr>
          <w:p w:rsidR="00F27FBE" w:rsidRPr="00903F14" w:rsidRDefault="00F27FBE" w:rsidP="00174AB8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HTN</w:t>
            </w:r>
            <w:r w:rsidR="004A3B71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Lý: L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FBE" w:rsidRPr="00903F14" w:rsidRDefault="00F27FBE" w:rsidP="00AF06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65" w:type="dxa"/>
          </w:tcPr>
          <w:p w:rsidR="00F27FBE" w:rsidRPr="00903F14" w:rsidRDefault="00F27FBE" w:rsidP="00782E3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851" w:type="dxa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903F14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Số tiết</w:t>
            </w:r>
            <w:r w:rsidRPr="00903F14">
              <w:rPr>
                <w:rFonts w:ascii="Times New Roman" w:hAnsi="Times New Roman"/>
                <w:b/>
                <w:sz w:val="20"/>
                <w:szCs w:val="20"/>
              </w:rPr>
              <w:t xml:space="preserve"> thực dạy</w:t>
            </w:r>
          </w:p>
        </w:tc>
        <w:tc>
          <w:tcPr>
            <w:tcW w:w="710" w:type="dxa"/>
          </w:tcPr>
          <w:p w:rsidR="00F27FBE" w:rsidRPr="00903F14" w:rsidRDefault="00F27FBE" w:rsidP="00782E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F14">
              <w:rPr>
                <w:rFonts w:ascii="Times New Roman" w:hAnsi="Times New Roman"/>
                <w:b/>
                <w:sz w:val="20"/>
                <w:szCs w:val="20"/>
              </w:rPr>
              <w:t>Số tiết kiêm nhiệm</w:t>
            </w:r>
          </w:p>
        </w:tc>
      </w:tr>
      <w:tr w:rsidR="00DB1768" w:rsidRPr="00903F14" w:rsidTr="002B5716">
        <w:trPr>
          <w:trHeight w:val="1084"/>
        </w:trPr>
        <w:tc>
          <w:tcPr>
            <w:tcW w:w="513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03F14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03F1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ương </w:t>
            </w:r>
            <w:r w:rsidRPr="00903F14">
              <w:rPr>
                <w:rFonts w:ascii="Times New Roman" w:hAnsi="Times New Roman"/>
                <w:sz w:val="24"/>
                <w:szCs w:val="24"/>
              </w:rPr>
              <w:t xml:space="preserve">T. </w:t>
            </w:r>
            <w:r w:rsidRPr="00903F14">
              <w:rPr>
                <w:rFonts w:ascii="Times New Roman" w:hAnsi="Times New Roman"/>
                <w:sz w:val="24"/>
                <w:szCs w:val="24"/>
                <w:lang w:val="vi-VN"/>
              </w:rPr>
              <w:t>Thu Hươ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03F14">
              <w:rPr>
                <w:rFonts w:ascii="Times New Roman" w:hAnsi="Times New Roman"/>
                <w:sz w:val="22"/>
                <w:szCs w:val="22"/>
                <w:lang w:val="vi-VN"/>
              </w:rPr>
              <w:t>ĐH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7A4</w:t>
            </w:r>
          </w:p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5F4E70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4</w:t>
            </w:r>
          </w:p>
          <w:p w:rsidR="005F4E70" w:rsidRPr="00903F14" w:rsidRDefault="005F4E70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6</w:t>
            </w:r>
          </w:p>
          <w:p w:rsidR="005F4E70" w:rsidRPr="00903F14" w:rsidRDefault="005F4E70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3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9A2A41" w:rsidRDefault="00E9213F" w:rsidP="00212D8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 xml:space="preserve">TC </w:t>
            </w:r>
            <w:r w:rsidR="005F4E70" w:rsidRPr="00903F14">
              <w:rPr>
                <w:rFonts w:ascii="Times New Roman" w:hAnsi="Times New Roman"/>
                <w:sz w:val="22"/>
                <w:szCs w:val="22"/>
              </w:rPr>
              <w:t>9A3</w:t>
            </w:r>
          </w:p>
          <w:p w:rsidR="005F4E70" w:rsidRPr="00903F14" w:rsidRDefault="005F4E70" w:rsidP="00212D8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5F4E70" w:rsidP="00212D8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TT (3)</w:t>
            </w:r>
          </w:p>
          <w:p w:rsidR="005F4E70" w:rsidRPr="00903F14" w:rsidRDefault="005F4E70" w:rsidP="00212D8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T Toán (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FBE" w:rsidRPr="005259C5" w:rsidRDefault="00E87B06" w:rsidP="00967F5F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5259C5">
              <w:rPr>
                <w:rFonts w:ascii="Times New Roman" w:hAnsi="Times New Roman"/>
                <w:b/>
                <w:sz w:val="22"/>
                <w:szCs w:val="22"/>
              </w:rPr>
              <w:t>18+2ĐT=</w:t>
            </w:r>
            <w:r w:rsidR="005F4E70" w:rsidRPr="005259C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67F5F" w:rsidRPr="005259C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10" w:type="dxa"/>
            <w:vAlign w:val="center"/>
          </w:tcPr>
          <w:p w:rsidR="00F27FBE" w:rsidRPr="00903F14" w:rsidRDefault="00967F5F" w:rsidP="005F4E70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20+3=23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Trần T. Minh Yế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, CĐ C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A6</w:t>
            </w:r>
          </w:p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5F4E70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6</w:t>
            </w:r>
          </w:p>
          <w:p w:rsidR="005F4E70" w:rsidRPr="00903F14" w:rsidRDefault="005F4E70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1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27FBE" w:rsidRPr="00903F14" w:rsidRDefault="00F27FBE" w:rsidP="00BB2635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F27FBE" w:rsidRPr="00903F14" w:rsidRDefault="00F27FBE" w:rsidP="00BB2635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F27FBE" w:rsidRPr="00903F14" w:rsidRDefault="00F27FBE" w:rsidP="00BB2635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4E70" w:rsidRPr="00903F14" w:rsidRDefault="005F4E70" w:rsidP="00BB2635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5,6,7,8,9,10</w:t>
            </w:r>
            <w:r w:rsidR="00903F14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6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F4E70" w:rsidRPr="00903F14" w:rsidRDefault="00E9213F" w:rsidP="001B7F3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 xml:space="preserve">TC </w:t>
            </w:r>
            <w:r w:rsidR="005F4E70" w:rsidRPr="00903F14">
              <w:rPr>
                <w:rFonts w:ascii="Times New Roman" w:hAnsi="Times New Roman"/>
                <w:sz w:val="22"/>
                <w:szCs w:val="22"/>
              </w:rPr>
              <w:t>9A1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7FBE" w:rsidRPr="005259C5" w:rsidRDefault="005F4E70" w:rsidP="00BB2635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9C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F27FBE" w:rsidRPr="00903F14" w:rsidRDefault="00F27FBE" w:rsidP="00BB2635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Hoàng Thị Mậ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9A2</w:t>
            </w:r>
          </w:p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5F4E70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2</w:t>
            </w:r>
          </w:p>
          <w:p w:rsidR="00E9213F" w:rsidRPr="00903F14" w:rsidRDefault="005F4E70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10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213F"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27FBE" w:rsidRPr="00903F14" w:rsidRDefault="00F27FBE" w:rsidP="00437BCC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F27FBE" w:rsidRPr="00903F14" w:rsidRDefault="00F27FBE" w:rsidP="00437BCC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F27FBE" w:rsidRPr="00903F14" w:rsidRDefault="00F27FBE" w:rsidP="00437BCC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213F" w:rsidRPr="00903F14" w:rsidRDefault="00E9213F" w:rsidP="00437BCC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1,2,3,4</w:t>
            </w:r>
            <w:r w:rsidR="00DB1768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27FBE" w:rsidRPr="00903F14" w:rsidRDefault="00E9213F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TC 9A2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E9213F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Thanh tra (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FBE" w:rsidRPr="005259C5" w:rsidRDefault="00E9213F" w:rsidP="00053F07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9C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53F07" w:rsidRPr="005259C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10" w:type="dxa"/>
          </w:tcPr>
          <w:p w:rsidR="00F27FBE" w:rsidRPr="00903F14" w:rsidRDefault="00053F07" w:rsidP="005C1BE5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7+2=19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r w:rsidRPr="00903F14">
              <w:rPr>
                <w:rFonts w:ascii="Times New Roman" w:hAnsi="Times New Roman"/>
                <w:sz w:val="24"/>
                <w:szCs w:val="24"/>
              </w:rPr>
              <w:lastRenderedPageBreak/>
              <w:t>Hữu Du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903F14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ĐH</w:t>
            </w:r>
            <w:r w:rsidR="00F27FBE" w:rsidRPr="00903F14">
              <w:rPr>
                <w:rFonts w:ascii="Times New Roman" w:hAnsi="Times New Roman"/>
                <w:sz w:val="22"/>
                <w:szCs w:val="22"/>
              </w:rPr>
              <w:t>Toán</w:t>
            </w:r>
            <w:r w:rsidR="00F27FBE" w:rsidRPr="00903F14">
              <w:rPr>
                <w:rFonts w:ascii="Times New Roman" w:hAnsi="Times New Roman"/>
                <w:sz w:val="22"/>
                <w:szCs w:val="22"/>
              </w:rPr>
              <w:lastRenderedPageBreak/>
              <w:t>, CĐ L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A3</w:t>
            </w:r>
          </w:p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E9213F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lastRenderedPageBreak/>
              <w:t>7A3</w:t>
            </w:r>
          </w:p>
          <w:p w:rsidR="00E9213F" w:rsidRPr="00903F14" w:rsidRDefault="00E9213F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lastRenderedPageBreak/>
              <w:t>8A8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213F" w:rsidRPr="00903F14" w:rsidRDefault="00E9213F" w:rsidP="00BB2635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1,2,3,</w:t>
            </w:r>
            <w:r w:rsidRPr="00903F14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 w:rsidR="00DB1768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2A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565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27FBE" w:rsidRPr="00903F14" w:rsidRDefault="00F27FBE" w:rsidP="00782E3A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E9213F" w:rsidP="002116ED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 xml:space="preserve">TP </w:t>
            </w:r>
            <w:r w:rsidRPr="002116ED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2116ED" w:rsidRPr="002116ED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)</w:t>
            </w:r>
            <w:r w:rsidR="0025427D" w:rsidRPr="0025427D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="0025427D">
              <w:rPr>
                <w:rFonts w:ascii="Times New Roman" w:hAnsi="Times New Roman"/>
                <w:sz w:val="22"/>
                <w:szCs w:val="22"/>
              </w:rPr>
              <w:t xml:space="preserve">T </w:t>
            </w:r>
            <w:r w:rsidR="0025427D">
              <w:rPr>
                <w:rFonts w:ascii="Times New Roman" w:hAnsi="Times New Roman"/>
                <w:sz w:val="22"/>
                <w:szCs w:val="22"/>
              </w:rPr>
              <w:lastRenderedPageBreak/>
              <w:t>To</w:t>
            </w:r>
            <w:r w:rsidR="0025427D" w:rsidRPr="0025427D">
              <w:rPr>
                <w:rFonts w:ascii="Times New Roman" w:hAnsi="Times New Roman"/>
                <w:sz w:val="22"/>
                <w:szCs w:val="22"/>
              </w:rPr>
              <w:t>án</w:t>
            </w:r>
            <w:r w:rsidR="0025427D">
              <w:rPr>
                <w:rFonts w:ascii="Times New Roman" w:hAnsi="Times New Roman"/>
                <w:sz w:val="22"/>
                <w:szCs w:val="22"/>
              </w:rPr>
              <w:t>=TA 8(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FBE" w:rsidRPr="005259C5" w:rsidRDefault="00E87B06" w:rsidP="00BB2635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9C5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  <w:r w:rsidR="0025427D" w:rsidRPr="005259C5">
              <w:rPr>
                <w:rFonts w:ascii="Times New Roman" w:hAnsi="Times New Roman"/>
                <w:sz w:val="22"/>
                <w:szCs w:val="22"/>
              </w:rPr>
              <w:t xml:space="preserve">+2 </w:t>
            </w:r>
            <w:r w:rsidR="0025427D" w:rsidRPr="005259C5">
              <w:rPr>
                <w:rFonts w:ascii="Times New Roman" w:hAnsi="Times New Roman" w:hint="eastAsia"/>
                <w:sz w:val="22"/>
                <w:szCs w:val="22"/>
              </w:rPr>
              <w:lastRenderedPageBreak/>
              <w:t>Đ</w:t>
            </w:r>
            <w:r w:rsidR="0025427D" w:rsidRPr="005259C5"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710" w:type="dxa"/>
          </w:tcPr>
          <w:p w:rsidR="00F27FBE" w:rsidRPr="005259C5" w:rsidRDefault="00E87B06" w:rsidP="002116ED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9C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25427D" w:rsidRPr="005259C5">
              <w:rPr>
                <w:rFonts w:ascii="Times New Roman" w:hAnsi="Times New Roman"/>
                <w:sz w:val="22"/>
                <w:szCs w:val="22"/>
              </w:rPr>
              <w:t>9</w:t>
            </w:r>
            <w:r w:rsidRPr="005259C5">
              <w:rPr>
                <w:rFonts w:ascii="Times New Roman" w:hAnsi="Times New Roman"/>
                <w:sz w:val="22"/>
                <w:szCs w:val="22"/>
              </w:rPr>
              <w:t>+</w:t>
            </w:r>
            <w:r w:rsidR="002116ED">
              <w:rPr>
                <w:rFonts w:ascii="Times New Roman" w:hAnsi="Times New Roman"/>
                <w:sz w:val="22"/>
                <w:szCs w:val="22"/>
              </w:rPr>
              <w:t>1</w:t>
            </w:r>
            <w:r w:rsidR="0025427D" w:rsidRPr="005259C5">
              <w:rPr>
                <w:rFonts w:ascii="Times New Roman" w:hAnsi="Times New Roman"/>
                <w:sz w:val="22"/>
                <w:szCs w:val="22"/>
              </w:rPr>
              <w:t>TP</w:t>
            </w:r>
            <w:r w:rsidRPr="005259C5">
              <w:rPr>
                <w:rFonts w:ascii="Times New Roman" w:hAnsi="Times New Roman"/>
                <w:sz w:val="22"/>
                <w:szCs w:val="22"/>
              </w:rPr>
              <w:t>=</w:t>
            </w:r>
            <w:r w:rsidR="002116ED">
              <w:rPr>
                <w:rFonts w:ascii="Times New Roman" w:hAnsi="Times New Roman"/>
                <w:sz w:val="22"/>
                <w:szCs w:val="22"/>
              </w:rPr>
              <w:t>2</w:t>
            </w:r>
            <w:r w:rsidR="002116ED"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Phạm Thị Phượ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, CĐ L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bCs/>
                <w:sz w:val="22"/>
                <w:szCs w:val="22"/>
              </w:rPr>
              <w:t>9A4</w:t>
            </w:r>
          </w:p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E9213F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4</w:t>
            </w:r>
          </w:p>
          <w:p w:rsidR="00E9213F" w:rsidRPr="00903F14" w:rsidRDefault="00E9213F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2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13F" w:rsidRPr="00903F14" w:rsidRDefault="00E9213F" w:rsidP="002E3000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4,5,6,7,8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</w:t>
            </w:r>
            <w:r w:rsidR="002E3000" w:rsidRPr="003921E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  <w:r w:rsidRPr="003921E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F27FBE" w:rsidRPr="00903F14" w:rsidRDefault="00F27FBE" w:rsidP="009E13F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27FBE" w:rsidRPr="00903F14" w:rsidRDefault="00925CC8" w:rsidP="001646AB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C </w:t>
            </w:r>
            <w:r w:rsidR="00E9213F" w:rsidRPr="00903F14">
              <w:rPr>
                <w:rFonts w:ascii="Times New Roman" w:hAnsi="Times New Roman"/>
                <w:sz w:val="22"/>
                <w:szCs w:val="22"/>
              </w:rPr>
              <w:t>9A4</w:t>
            </w:r>
            <w:r w:rsid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4A3C" w:rsidRPr="005259C5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FBE" w:rsidRPr="00903F14" w:rsidRDefault="003119FF" w:rsidP="009E13F7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T nhóm lý (1)</w:t>
            </w:r>
            <w:r w:rsidR="002E3000">
              <w:rPr>
                <w:rFonts w:ascii="Times New Roman" w:hAnsi="Times New Roman"/>
                <w:sz w:val="22"/>
                <w:szCs w:val="22"/>
              </w:rPr>
              <w:t>+</w:t>
            </w:r>
            <w:r w:rsidR="002E3000" w:rsidRPr="002E3000">
              <w:rPr>
                <w:rFonts w:ascii="Times New Roman" w:hAnsi="Times New Roman"/>
                <w:color w:val="FF0000"/>
                <w:sz w:val="22"/>
                <w:szCs w:val="22"/>
              </w:rPr>
              <w:t>PCTCĐ</w:t>
            </w:r>
            <w:r w:rsidR="002E3000" w:rsidRPr="003921E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3</w:t>
            </w:r>
            <w:r w:rsidR="002E3000" w:rsidRPr="002E3000"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FBE" w:rsidRPr="00903F14" w:rsidRDefault="00E9213F" w:rsidP="002E3000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</w:t>
            </w:r>
            <w:r w:rsidR="002E300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10" w:type="dxa"/>
            <w:vAlign w:val="center"/>
          </w:tcPr>
          <w:p w:rsidR="00F27FBE" w:rsidRPr="00903F14" w:rsidRDefault="002E3000" w:rsidP="009E13F7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+1+</w:t>
            </w:r>
            <w:r w:rsidRPr="002E3000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=22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7800EC" w:rsidRPr="00903F14" w:rsidRDefault="007800EC" w:rsidP="00174AB8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Phạm Đình Phướ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ThSToán</w:t>
            </w:r>
          </w:p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CĐ T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7A1</w:t>
            </w:r>
          </w:p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0EC" w:rsidRPr="00903F14" w:rsidRDefault="00410C96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1</w:t>
            </w:r>
          </w:p>
          <w:p w:rsidR="00410C96" w:rsidRPr="00903F14" w:rsidRDefault="00410C96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6</w:t>
            </w:r>
          </w:p>
          <w:p w:rsidR="00620A44" w:rsidRPr="00903F14" w:rsidRDefault="00410C96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1(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00EC" w:rsidRPr="00903F14" w:rsidRDefault="007800EC" w:rsidP="003D6070">
            <w:pPr>
              <w:spacing w:beforeLines="40" w:before="96" w:afterLines="40" w:after="96"/>
              <w:ind w:left="-561" w:right="-25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800EC" w:rsidRPr="00903F14" w:rsidRDefault="007800EC" w:rsidP="003D6070">
            <w:pPr>
              <w:spacing w:beforeLines="40" w:before="96" w:afterLines="40" w:after="96"/>
              <w:ind w:left="-18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7800EC" w:rsidRPr="00903F14" w:rsidRDefault="007800EC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800EC" w:rsidRPr="00903F14" w:rsidRDefault="00B572D9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 xml:space="preserve">TC </w:t>
            </w:r>
            <w:r w:rsidR="00410C96" w:rsidRPr="00903F14">
              <w:rPr>
                <w:rFonts w:ascii="Times New Roman" w:hAnsi="Times New Roman"/>
                <w:sz w:val="22"/>
                <w:szCs w:val="22"/>
              </w:rPr>
              <w:t>9A6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0EC" w:rsidRPr="00903F14" w:rsidRDefault="00410C96" w:rsidP="00174AB8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PC (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00EC" w:rsidRPr="00903F14" w:rsidRDefault="00410C96" w:rsidP="00174AB8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10" w:type="dxa"/>
          </w:tcPr>
          <w:p w:rsidR="007800EC" w:rsidRPr="00903F14" w:rsidRDefault="00AF4A3C" w:rsidP="00174AB8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8+</w:t>
            </w:r>
            <w:r w:rsidR="00410C96" w:rsidRPr="00903F14">
              <w:rPr>
                <w:rFonts w:ascii="Times New Roman" w:hAnsi="Times New Roman"/>
                <w:sz w:val="22"/>
                <w:szCs w:val="22"/>
              </w:rPr>
              <w:t>2</w:t>
            </w:r>
            <w:r w:rsidR="00931412" w:rsidRPr="00903F14">
              <w:rPr>
                <w:rFonts w:ascii="Times New Roman" w:hAnsi="Times New Roman"/>
                <w:sz w:val="22"/>
                <w:szCs w:val="22"/>
              </w:rPr>
              <w:t xml:space="preserve">PC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Đỗ Thị Vi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, CĐ T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6A9</w:t>
            </w:r>
          </w:p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9</w:t>
            </w:r>
          </w:p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3</w:t>
            </w:r>
            <w:r w:rsid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1,2,3,4,5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5)</w:t>
            </w:r>
          </w:p>
        </w:tc>
        <w:tc>
          <w:tcPr>
            <w:tcW w:w="565" w:type="dxa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C5D00" w:rsidRPr="00903F14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D00" w:rsidRPr="00903F14" w:rsidRDefault="00557C34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T Tin (2), </w:t>
            </w:r>
            <w:r w:rsidR="00903F14">
              <w:rPr>
                <w:rFonts w:ascii="Times New Roman" w:hAnsi="Times New Roman"/>
                <w:sz w:val="22"/>
                <w:szCs w:val="22"/>
              </w:rPr>
              <w:t>CNTT (2)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5D00" w:rsidRPr="00903F14">
              <w:rPr>
                <w:rFonts w:ascii="Times New Roman" w:hAnsi="Times New Roman"/>
                <w:sz w:val="22"/>
                <w:szCs w:val="22"/>
              </w:rPr>
              <w:t>NTN tin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D00" w:rsidRPr="00856A1C" w:rsidRDefault="001C5D00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18+2ĐT=20</w:t>
            </w:r>
          </w:p>
        </w:tc>
        <w:tc>
          <w:tcPr>
            <w:tcW w:w="710" w:type="dxa"/>
          </w:tcPr>
          <w:p w:rsidR="001C5D00" w:rsidRPr="00856A1C" w:rsidRDefault="001C5D00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20+3=23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uyễn Lê Mi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ThS Toán, ĐH Hó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9A5</w:t>
            </w:r>
          </w:p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8</w:t>
            </w:r>
          </w:p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5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AF5078" w:rsidRPr="00903F14" w:rsidRDefault="00AF5078" w:rsidP="00AF06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75D52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6A6;</w:t>
            </w:r>
          </w:p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5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9,10 (2)</w:t>
            </w:r>
          </w:p>
        </w:tc>
        <w:tc>
          <w:tcPr>
            <w:tcW w:w="565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A6069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C 9A5 </w:t>
            </w:r>
            <w:r w:rsidR="00AF5078" w:rsidRPr="00903F14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NT Toán 6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856A1C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AF5078" w:rsidRPr="00856A1C" w:rsidRDefault="00AF06B4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19+</w:t>
            </w:r>
            <w:r w:rsidR="00AF5078" w:rsidRPr="00856A1C">
              <w:rPr>
                <w:rFonts w:ascii="Times New Roman" w:hAnsi="Times New Roman"/>
                <w:sz w:val="22"/>
                <w:szCs w:val="22"/>
              </w:rPr>
              <w:t>1</w:t>
            </w:r>
            <w:r w:rsidRPr="00856A1C"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uyễn Thị Hồng Liê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ThS Hóa</w:t>
            </w:r>
            <w:r w:rsidR="00903F14" w:rsidRPr="00903F14">
              <w:rPr>
                <w:rFonts w:ascii="Times New Roman" w:hAnsi="Times New Roman"/>
                <w:sz w:val="22"/>
                <w:szCs w:val="22"/>
              </w:rPr>
              <w:t>;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CĐ Hóa- Sin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21EF" w:rsidRDefault="000E2152" w:rsidP="009D5214">
            <w:pPr>
              <w:spacing w:beforeLines="40" w:before="96" w:afterLines="40" w:after="96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119F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A5</w:t>
            </w:r>
          </w:p>
          <w:p w:rsidR="00AF5078" w:rsidRPr="00903F14" w:rsidRDefault="000E2152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3119F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0E2152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 xml:space="preserve">9A1,2,3,4 </w:t>
            </w:r>
            <w:r w:rsidR="00903F14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9D337F"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A7,8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,</w:t>
            </w:r>
            <w:r w:rsidR="00DB1768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2152">
              <w:rPr>
                <w:rFonts w:ascii="Times New Roman" w:hAnsi="Times New Roman"/>
                <w:sz w:val="22"/>
                <w:szCs w:val="22"/>
              </w:rPr>
              <w:t>(12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AF5078" w:rsidRPr="00903F14" w:rsidRDefault="00AF5078" w:rsidP="000E2152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</w:t>
            </w:r>
            <w:r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  <w:r w:rsidR="000E2152"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  <w:r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852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2335C7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T Hoá (2)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903F14" w:rsidRDefault="000E2152" w:rsidP="000E2152">
            <w:pPr>
              <w:spacing w:beforeLines="40" w:before="96" w:afterLines="40" w:after="96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21</w:t>
            </w:r>
            <w:r w:rsidR="00AF5078" w:rsidRPr="00903F14">
              <w:rPr>
                <w:rFonts w:ascii="Times New Roman" w:hAnsi="Times New Roman"/>
                <w:color w:val="FF0000"/>
                <w:sz w:val="22"/>
                <w:szCs w:val="22"/>
              </w:rPr>
              <w:t>+2ĐT=2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710" w:type="dxa"/>
            <w:vAlign w:val="center"/>
          </w:tcPr>
          <w:p w:rsidR="00AF5078" w:rsidRPr="00903F14" w:rsidRDefault="002335C7" w:rsidP="000E2152">
            <w:pPr>
              <w:spacing w:beforeLines="40" w:before="96" w:afterLines="40" w:after="96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  <w:r w:rsidR="000E2152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uyễn Thúy Hạ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Hóa, CĐ L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5,6,7</w:t>
            </w:r>
            <w:r w:rsidR="00DB1768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5,6,7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078" w:rsidRPr="00903F14" w:rsidRDefault="009D337F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A4,</w:t>
            </w:r>
            <w:r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  <w:r w:rsidR="00AF5078" w:rsidRPr="00903F14">
              <w:rPr>
                <w:rFonts w:ascii="Times New Roman" w:hAnsi="Times New Roman"/>
                <w:sz w:val="22"/>
                <w:szCs w:val="22"/>
              </w:rPr>
              <w:t xml:space="preserve"> (8)</w:t>
            </w:r>
          </w:p>
        </w:tc>
        <w:tc>
          <w:tcPr>
            <w:tcW w:w="853" w:type="dxa"/>
            <w:vAlign w:val="center"/>
          </w:tcPr>
          <w:p w:rsidR="00AF5078" w:rsidRPr="00903F14" w:rsidRDefault="00AF5078" w:rsidP="00AF06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856A1C" w:rsidRDefault="0012381F" w:rsidP="00856A1C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856A1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T hoá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10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20+1=21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uyễn Thị B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Sinh, CĐ Hó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1,2,3,4 (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3,4,5,6,7,8</w:t>
            </w:r>
            <w:r w:rsidR="00B17511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12)</w:t>
            </w:r>
          </w:p>
        </w:tc>
        <w:tc>
          <w:tcPr>
            <w:tcW w:w="851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NT Sinh</w:t>
            </w:r>
          </w:p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10" w:type="dxa"/>
            <w:vAlign w:val="center"/>
          </w:tcPr>
          <w:p w:rsidR="00AF5078" w:rsidRPr="00903F14" w:rsidRDefault="00AF5078" w:rsidP="003119FF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Hoàng T.Thanh Hườ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Lý; CĐ T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1,2,3,4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F5078" w:rsidRPr="00903F14" w:rsidRDefault="00C55109" w:rsidP="00C55109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A1,2</w:t>
            </w:r>
            <w:r w:rsidRPr="003119FF">
              <w:rPr>
                <w:rFonts w:ascii="Times New Roman" w:hAnsi="Times New Roman"/>
                <w:color w:val="FF0000"/>
                <w:sz w:val="22"/>
                <w:szCs w:val="22"/>
              </w:rPr>
              <w:t>;</w:t>
            </w:r>
            <w:r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A9</w:t>
            </w:r>
            <w:r w:rsidR="00AF5078"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AF5078" w:rsidRPr="00903F14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1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078" w:rsidRPr="00903F14" w:rsidRDefault="00AF5078" w:rsidP="00C55109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1B7F37" w:rsidP="003119FF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T Lý (2),</w:t>
            </w:r>
            <w:r w:rsidR="00AF5078" w:rsidRPr="00903F14">
              <w:rPr>
                <w:rFonts w:ascii="Times New Roman" w:hAnsi="Times New Roman"/>
                <w:sz w:val="22"/>
                <w:szCs w:val="22"/>
              </w:rPr>
              <w:t>QLTB(</w:t>
            </w:r>
            <w:r w:rsidR="003119FF">
              <w:rPr>
                <w:rFonts w:ascii="Times New Roman" w:hAnsi="Times New Roman"/>
                <w:sz w:val="22"/>
                <w:szCs w:val="22"/>
              </w:rPr>
              <w:t>1</w:t>
            </w:r>
            <w:r w:rsidR="00AF5078" w:rsidRPr="00903F1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903F14" w:rsidRDefault="00C55109" w:rsidP="00C55109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0</w:t>
            </w:r>
            <w:r w:rsidR="00164B97" w:rsidRPr="0012381F"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12381F" w:rsidRPr="001238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4B97" w:rsidRPr="0012381F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="00164B97" w:rsidRPr="0012381F">
              <w:rPr>
                <w:rFonts w:ascii="Times New Roman" w:hAnsi="Times New Roman"/>
                <w:sz w:val="22"/>
                <w:szCs w:val="22"/>
              </w:rPr>
              <w:t>T=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10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rPr>
          <w:trHeight w:val="744"/>
        </w:trPr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uyễn T. Thu Thủ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Công ngh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853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852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03F14">
              <w:rPr>
                <w:rFonts w:ascii="Times New Roman" w:hAnsi="Times New Roman"/>
                <w:sz w:val="22"/>
                <w:szCs w:val="22"/>
                <w:lang w:val="pt-BR"/>
              </w:rPr>
              <w:t>K9 (7)</w:t>
            </w:r>
          </w:p>
          <w:p w:rsidR="00AF5078" w:rsidRPr="00903F14" w:rsidRDefault="00C25A6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03F14">
              <w:rPr>
                <w:rFonts w:ascii="Times New Roman" w:hAnsi="Times New Roman"/>
                <w:sz w:val="22"/>
                <w:szCs w:val="22"/>
                <w:lang w:val="pt-BR"/>
              </w:rPr>
              <w:t>8A</w:t>
            </w:r>
            <w:r w:rsidR="001B7F37" w:rsidRPr="00903F14">
              <w:rPr>
                <w:rFonts w:ascii="Times New Roman" w:hAnsi="Times New Roman"/>
                <w:sz w:val="22"/>
                <w:szCs w:val="22"/>
                <w:lang w:val="pt-BR"/>
              </w:rPr>
              <w:t>3,4,5,6</w:t>
            </w:r>
            <w:r w:rsidRPr="00903F14">
              <w:rPr>
                <w:rFonts w:ascii="Times New Roman" w:hAnsi="Times New Roman"/>
                <w:sz w:val="22"/>
                <w:szCs w:val="22"/>
                <w:lang w:val="pt-BR"/>
              </w:rPr>
              <w:t>,</w:t>
            </w:r>
            <w:r w:rsidRPr="00856A1C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,8</w:t>
            </w:r>
            <w:r w:rsidR="00903F14" w:rsidRPr="00856A1C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AF5078" w:rsidRPr="00903F14">
              <w:rPr>
                <w:rFonts w:ascii="Times New Roman" w:hAnsi="Times New Roman"/>
                <w:sz w:val="22"/>
                <w:szCs w:val="22"/>
                <w:lang w:val="pt-BR"/>
              </w:rPr>
              <w:t>(12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565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NT CN</w:t>
            </w:r>
          </w:p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(1), ĐT CN(2)</w:t>
            </w:r>
            <w:r w:rsidR="002116ED" w:rsidRPr="002116ED">
              <w:rPr>
                <w:rFonts w:ascii="Times New Roman" w:hAnsi="Times New Roman"/>
                <w:color w:val="FF0000"/>
                <w:sz w:val="22"/>
                <w:szCs w:val="22"/>
              </w:rPr>
              <w:t>’UVBCHCĐ</w:t>
            </w:r>
            <w:r w:rsidR="002116ED"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1</w:t>
            </w:r>
            <w:r w:rsidR="002116ED" w:rsidRPr="009D337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12381F">
              <w:rPr>
                <w:rFonts w:ascii="Times New Roman" w:hAnsi="Times New Roman"/>
                <w:sz w:val="22"/>
                <w:szCs w:val="22"/>
              </w:rPr>
              <w:t>19+2ĐT=2</w:t>
            </w:r>
            <w:r w:rsidR="0012381F" w:rsidRPr="001238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AF5078" w:rsidRPr="00856A1C" w:rsidRDefault="0012381F" w:rsidP="002116ED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21</w:t>
            </w:r>
            <w:r w:rsidR="00AF5078" w:rsidRPr="00856A1C">
              <w:rPr>
                <w:rFonts w:ascii="Times New Roman" w:hAnsi="Times New Roman"/>
                <w:sz w:val="22"/>
                <w:szCs w:val="22"/>
              </w:rPr>
              <w:t>+1</w:t>
            </w:r>
            <w:r w:rsidR="002116ED">
              <w:rPr>
                <w:rFonts w:ascii="Times New Roman" w:hAnsi="Times New Roman"/>
                <w:sz w:val="22"/>
                <w:szCs w:val="22"/>
              </w:rPr>
              <w:t>+1</w:t>
            </w:r>
            <w:r w:rsidR="00AF5078" w:rsidRPr="00856A1C">
              <w:rPr>
                <w:rFonts w:ascii="Times New Roman" w:hAnsi="Times New Roman"/>
                <w:sz w:val="22"/>
                <w:szCs w:val="22"/>
              </w:rPr>
              <w:t>=2</w:t>
            </w:r>
            <w:r w:rsidR="002116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1768" w:rsidRPr="00903F14" w:rsidTr="002B5716">
        <w:trPr>
          <w:trHeight w:val="886"/>
        </w:trPr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Lâm Thị Hậ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Sinh, CĐ T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9</w:t>
            </w:r>
            <w:r w:rsidR="00B17511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14)</w:t>
            </w:r>
          </w:p>
        </w:tc>
        <w:tc>
          <w:tcPr>
            <w:tcW w:w="851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75D52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9,</w:t>
            </w:r>
          </w:p>
          <w:p w:rsidR="00AF5078" w:rsidRPr="00903F14" w:rsidRDefault="00B17511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</w:t>
            </w:r>
            <w:r w:rsidR="00AF5078" w:rsidRPr="00903F14">
              <w:rPr>
                <w:rFonts w:ascii="Times New Roman" w:hAnsi="Times New Roman"/>
                <w:sz w:val="22"/>
                <w:szCs w:val="22"/>
              </w:rPr>
              <w:t>10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5D52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PC (2)</w:t>
            </w:r>
          </w:p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T Sinh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856A1C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18+2ĐT=20</w:t>
            </w:r>
          </w:p>
        </w:tc>
        <w:tc>
          <w:tcPr>
            <w:tcW w:w="710" w:type="dxa"/>
            <w:vAlign w:val="center"/>
          </w:tcPr>
          <w:p w:rsidR="00AF5078" w:rsidRPr="00856A1C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20+2</w:t>
            </w:r>
            <w:r w:rsidR="0012381F" w:rsidRPr="00856A1C">
              <w:rPr>
                <w:rFonts w:ascii="Times New Roman" w:hAnsi="Times New Roman"/>
                <w:sz w:val="22"/>
                <w:szCs w:val="22"/>
              </w:rPr>
              <w:t>PC</w:t>
            </w:r>
            <w:r w:rsidRPr="00856A1C">
              <w:rPr>
                <w:rFonts w:ascii="Times New Roman" w:hAnsi="Times New Roman"/>
                <w:sz w:val="22"/>
                <w:szCs w:val="22"/>
              </w:rPr>
              <w:t>=22</w:t>
            </w:r>
          </w:p>
        </w:tc>
      </w:tr>
      <w:tr w:rsidR="00DB1768" w:rsidRPr="00903F14" w:rsidTr="002B5716">
        <w:trPr>
          <w:trHeight w:val="812"/>
        </w:trPr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Đỗ Thị Kim Du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CĐ Lý- Tin; ĐH T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5,6,7,8</w:t>
            </w:r>
            <w:r w:rsidR="00DB1768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565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uyễn T. Thanh Hườ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Lý; CĐ T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DB1768" w:rsidP="002E3000">
            <w:pPr>
              <w:spacing w:beforeLines="40" w:before="96" w:afterLines="40" w:after="96"/>
              <w:rPr>
                <w:rFonts w:ascii="Times New Roman" w:hAnsi="Times New Roman"/>
                <w:bCs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Cs/>
                <w:sz w:val="22"/>
                <w:szCs w:val="22"/>
              </w:rPr>
              <w:t xml:space="preserve">8A1,2 </w:t>
            </w:r>
            <w:r w:rsidR="002E3000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2E3000" w:rsidRPr="009D337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3</w:t>
            </w:r>
            <w:r w:rsidR="009D337F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 </w:t>
            </w:r>
            <w:r w:rsidR="00AF5078" w:rsidRPr="00903F14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2E30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AF5078" w:rsidRPr="00903F14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C55109" w:rsidP="00C55109">
            <w:pPr>
              <w:spacing w:beforeLines="40" w:before="96" w:afterLines="40" w:after="96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9F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6A6,7 </w:t>
            </w:r>
            <w:r w:rsidR="00AF5078" w:rsidRPr="003119FF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(8)</w:t>
            </w:r>
          </w:p>
        </w:tc>
        <w:tc>
          <w:tcPr>
            <w:tcW w:w="853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78" w:rsidRDefault="00557C34" w:rsidP="009D5214">
            <w:pPr>
              <w:spacing w:beforeLines="40" w:before="96" w:afterLines="40" w:after="96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A1,</w:t>
            </w:r>
            <w:r w:rsidR="00C55109" w:rsidRPr="003119FF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2</w:t>
            </w:r>
            <w:r w:rsidR="00C55109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,4,5,6,7,8 </w:t>
            </w:r>
            <w:r w:rsidRPr="00557C3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(</w:t>
            </w:r>
            <w:r w:rsidR="00C55109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8</w:t>
            </w:r>
            <w:r w:rsidR="00AF5078" w:rsidRPr="00557C3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)</w:t>
            </w:r>
          </w:p>
          <w:p w:rsidR="00557C34" w:rsidRPr="0012381F" w:rsidRDefault="00557C34" w:rsidP="00C55109">
            <w:pPr>
              <w:spacing w:beforeLines="40" w:before="96" w:afterLines="40" w:after="9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12381F" w:rsidRDefault="00AF5078" w:rsidP="002E3000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81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  <w:r w:rsidR="002E300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Vũ Thị Bí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1,2,3,4,5</w:t>
            </w:r>
            <w:r w:rsidR="0073535C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1,2,3,4(1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NT TD (1)</w:t>
            </w:r>
            <w:r w:rsidR="000013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ĐT TD (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8</w:t>
            </w:r>
            <w:r w:rsidR="0073535C">
              <w:rPr>
                <w:rFonts w:ascii="Times New Roman" w:hAnsi="Times New Roman"/>
                <w:sz w:val="22"/>
                <w:szCs w:val="22"/>
              </w:rPr>
              <w:t>+2</w:t>
            </w:r>
            <w:r w:rsidR="0073535C" w:rsidRPr="0073535C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="0073535C">
              <w:rPr>
                <w:rFonts w:ascii="Times New Roman" w:hAnsi="Times New Roman"/>
                <w:sz w:val="22"/>
                <w:szCs w:val="22"/>
              </w:rPr>
              <w:t>T=</w:t>
            </w:r>
            <w:r w:rsidR="0073535C" w:rsidRPr="0073535C">
              <w:rPr>
                <w:rFonts w:ascii="Times New Roman" w:hAnsi="Times New Roman"/>
                <w:color w:val="FF0000"/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:rsidR="00AF5078" w:rsidRPr="00903F14" w:rsidRDefault="0073535C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535C">
              <w:rPr>
                <w:rFonts w:ascii="Times New Roman" w:hAnsi="Times New Roman"/>
                <w:color w:val="FF0000"/>
                <w:sz w:val="22"/>
                <w:szCs w:val="22"/>
              </w:rPr>
              <w:t>21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F1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Phạm T. Thuỷ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03F14">
              <w:rPr>
                <w:rFonts w:ascii="Times New Roman" w:hAnsi="Times New Roman"/>
                <w:sz w:val="22"/>
                <w:szCs w:val="22"/>
                <w:highlight w:val="yellow"/>
              </w:rPr>
              <w:t>ĐH Toán</w:t>
            </w:r>
          </w:p>
        </w:tc>
        <w:tc>
          <w:tcPr>
            <w:tcW w:w="9075" w:type="dxa"/>
            <w:gridSpan w:val="10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Nghỉ sinh từ tháng 9.2022 đến h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 xml:space="preserve">ết </w:t>
            </w:r>
            <w:r w:rsidRPr="00903F1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tháng 2.2023 đi là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5078" w:rsidRPr="00903F14" w:rsidRDefault="00AF507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AF5078" w:rsidRPr="00903F14" w:rsidRDefault="00AF5078" w:rsidP="009D5214">
            <w:pPr>
              <w:spacing w:beforeLines="40" w:before="96" w:afterLines="40" w:after="96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01326" w:rsidRPr="00903F14" w:rsidTr="002B5716">
        <w:tc>
          <w:tcPr>
            <w:tcW w:w="513" w:type="dxa"/>
            <w:shd w:val="clear" w:color="auto" w:fill="auto"/>
            <w:vAlign w:val="center"/>
          </w:tcPr>
          <w:p w:rsidR="00001326" w:rsidRPr="00903F14" w:rsidRDefault="00001326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001326" w:rsidRPr="00903F14" w:rsidRDefault="00001326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326" w:rsidRPr="00903F14" w:rsidRDefault="00001326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075" w:type="dxa"/>
            <w:gridSpan w:val="10"/>
            <w:shd w:val="clear" w:color="auto" w:fill="auto"/>
            <w:vAlign w:val="center"/>
          </w:tcPr>
          <w:p w:rsidR="00001326" w:rsidRPr="00903F14" w:rsidRDefault="00001326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326" w:rsidRPr="00903F14" w:rsidRDefault="00001326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001326" w:rsidRPr="00903F14" w:rsidRDefault="00001326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01326" w:rsidRPr="00903F14" w:rsidRDefault="00001326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1326" w:rsidRPr="00903F14" w:rsidRDefault="00001326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326" w:rsidRPr="00903F14" w:rsidRDefault="00001326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001326" w:rsidRPr="00903F14" w:rsidRDefault="00001326" w:rsidP="009D5214">
            <w:pPr>
              <w:spacing w:beforeLines="40" w:before="96" w:afterLines="40" w:after="96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uyễn Thị Oa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A5</w:t>
            </w:r>
          </w:p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5</w:t>
            </w:r>
          </w:p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4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A5,6,8</w:t>
            </w:r>
            <w:r w:rsidR="00C55109">
              <w:rPr>
                <w:rFonts w:ascii="Times New Roman" w:hAnsi="Times New Roman"/>
                <w:b/>
                <w:sz w:val="22"/>
                <w:szCs w:val="22"/>
              </w:rPr>
              <w:t>;6A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 xml:space="preserve"> (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H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10" w:type="dxa"/>
          </w:tcPr>
          <w:p w:rsidR="001A6548" w:rsidRPr="00903F14" w:rsidRDefault="001A654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Hoàng Thị Nhu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6548" w:rsidRPr="00903F14" w:rsidRDefault="009D337F" w:rsidP="009D337F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8A5,6 </w:t>
            </w:r>
            <w:r w:rsidR="00C55109" w:rsidRPr="003119FF">
              <w:rPr>
                <w:rFonts w:ascii="Times New Roman" w:hAnsi="Times New Roman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A6548" w:rsidRPr="00903F14" w:rsidRDefault="001A6548" w:rsidP="008B11D0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5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</w:t>
            </w:r>
            <w:r w:rsidR="00C55109">
              <w:rPr>
                <w:rFonts w:ascii="Times New Roman" w:hAnsi="Times New Roman"/>
                <w:sz w:val="22"/>
                <w:szCs w:val="22"/>
              </w:rPr>
              <w:t>4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3" w:type="dxa"/>
          </w:tcPr>
          <w:p w:rsidR="001A6548" w:rsidRPr="00903F14" w:rsidRDefault="001A6548" w:rsidP="008B11D0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B11D0">
              <w:rPr>
                <w:rFonts w:ascii="Times New Roman" w:hAnsi="Times New Roman"/>
                <w:color w:val="FF0000"/>
                <w:sz w:val="22"/>
                <w:szCs w:val="22"/>
              </w:rPr>
              <w:t>7A</w:t>
            </w:r>
            <w:r w:rsidR="00C55109" w:rsidRPr="008B11D0">
              <w:rPr>
                <w:rFonts w:ascii="Times New Roman" w:hAnsi="Times New Roman"/>
                <w:color w:val="FF0000"/>
                <w:sz w:val="22"/>
                <w:szCs w:val="22"/>
              </w:rPr>
              <w:t>3,6</w:t>
            </w:r>
            <w:r w:rsidR="008B11D0" w:rsidRPr="008B11D0">
              <w:rPr>
                <w:rFonts w:ascii="Times New Roman" w:hAnsi="Times New Roman"/>
                <w:color w:val="FF0000"/>
                <w:sz w:val="22"/>
                <w:szCs w:val="22"/>
              </w:rPr>
              <w:t>,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8</w:t>
            </w:r>
            <w:r w:rsidR="008B11D0">
              <w:rPr>
                <w:rFonts w:ascii="Times New Roman" w:hAnsi="Times New Roman"/>
                <w:sz w:val="22"/>
                <w:szCs w:val="22"/>
              </w:rPr>
              <w:t>(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5109">
              <w:rPr>
                <w:rFonts w:ascii="Times New Roman" w:hAnsi="Times New Roman"/>
                <w:sz w:val="22"/>
                <w:szCs w:val="22"/>
              </w:rPr>
              <w:t>12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2" w:type="dxa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1F" w:rsidRPr="0012381F" w:rsidRDefault="0012381F" w:rsidP="0012381F">
            <w:pPr>
              <w:spacing w:beforeLines="40" w:before="96" w:afterLines="40" w:after="96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2381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T KHTN</w:t>
            </w:r>
          </w:p>
          <w:p w:rsidR="001A6548" w:rsidRPr="00903F14" w:rsidRDefault="0012381F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12381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6548" w:rsidRPr="00903F14" w:rsidRDefault="001A6548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:rsidR="001A6548" w:rsidRPr="00903F14" w:rsidRDefault="0012381F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12381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+1=21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Vũ T. Hồng Khá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A7</w:t>
            </w:r>
          </w:p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7</w:t>
            </w:r>
          </w:p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7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E2D93" w:rsidRPr="00903F14" w:rsidRDefault="009E2D93" w:rsidP="004A5EB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3,7 ,9A7</w:t>
            </w:r>
            <w:r w:rsidR="000013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TC 9A7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A1C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 xml:space="preserve"> NT Toán 9 (1);</w:t>
            </w:r>
          </w:p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Ghi NQ  t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  <w:p w:rsidR="009E2D93" w:rsidRPr="00903F14" w:rsidRDefault="00001326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+</w:t>
            </w:r>
            <w:r w:rsidR="009E2D93" w:rsidRPr="00903F14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Phạm T. Hương Thù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A4</w:t>
            </w:r>
          </w:p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4</w:t>
            </w:r>
          </w:p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6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Cs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Cs/>
                <w:sz w:val="22"/>
                <w:szCs w:val="22"/>
              </w:rPr>
              <w:t>8A1,2,4(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1B7F37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PHỤ TRÁCH ĐỀ</w:t>
            </w:r>
            <w:r w:rsidR="009E2D93" w:rsidRPr="00903F14">
              <w:rPr>
                <w:rFonts w:ascii="Times New Roman" w:hAnsi="Times New Roman"/>
                <w:sz w:val="22"/>
                <w:szCs w:val="22"/>
              </w:rPr>
              <w:t>(1);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069">
              <w:rPr>
                <w:rFonts w:ascii="Times New Roman" w:hAnsi="Times New Roman"/>
                <w:sz w:val="22"/>
                <w:szCs w:val="22"/>
              </w:rPr>
              <w:t>NT</w:t>
            </w:r>
            <w:r w:rsidR="009E2D93" w:rsidRPr="00903F14">
              <w:rPr>
                <w:rFonts w:ascii="Times New Roman" w:hAnsi="Times New Roman"/>
                <w:sz w:val="22"/>
                <w:szCs w:val="22"/>
              </w:rPr>
              <w:t>Toán 8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10" w:type="dxa"/>
          </w:tcPr>
          <w:p w:rsidR="009E2D93" w:rsidRPr="00903F14" w:rsidRDefault="00001326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+</w:t>
            </w:r>
            <w:r w:rsidR="009E2D93" w:rsidRPr="00903F1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=20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uyễn T. Thu Quyê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A1</w:t>
            </w:r>
          </w:p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1</w:t>
            </w:r>
          </w:p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5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D93" w:rsidRPr="00903F14" w:rsidRDefault="009E2D93" w:rsidP="00AF06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10;8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8)</w:t>
            </w:r>
          </w:p>
        </w:tc>
        <w:tc>
          <w:tcPr>
            <w:tcW w:w="852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Hoàng Hải Ni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7A7</w:t>
            </w:r>
          </w:p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7, 7A2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5,6;7(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856A1C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NT Toán 7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D93" w:rsidRPr="00856A1C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9E2D93" w:rsidRPr="00856A1C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2D93" w:rsidRPr="00856A1C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sz w:val="22"/>
                <w:szCs w:val="22"/>
              </w:rPr>
              <w:t>19+1=20</w:t>
            </w: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Đoàn Văn Hoà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8A2 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2;6A5 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D93" w:rsidRPr="00856A1C" w:rsidRDefault="00C25A6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56A1C">
              <w:rPr>
                <w:rFonts w:ascii="Times New Roman" w:hAnsi="Times New Roman"/>
                <w:b/>
                <w:sz w:val="22"/>
                <w:szCs w:val="22"/>
              </w:rPr>
              <w:t>8A1,2</w:t>
            </w:r>
            <w:r w:rsidRPr="00856A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2D93" w:rsidRPr="00856A1C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6,7,8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565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H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oàng T. </w:t>
            </w:r>
            <w:r w:rsidRPr="00903F14">
              <w:rPr>
                <w:rFonts w:ascii="Times New Roman" w:hAnsi="Times New Roman"/>
                <w:sz w:val="24"/>
                <w:szCs w:val="24"/>
              </w:rPr>
              <w:t>Minh Tâ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6A3</w:t>
            </w:r>
          </w:p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3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E2D93" w:rsidRPr="00903F14" w:rsidRDefault="009E2D93" w:rsidP="00AF06B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VS 8A4,5,6,7,8 (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H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. Lê Hương Gia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á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7A8</w:t>
            </w:r>
            <w:r w:rsidR="00AA606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b/>
                <w:sz w:val="22"/>
                <w:szCs w:val="22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8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7A8;</w:t>
            </w:r>
          </w:p>
          <w:p w:rsidR="009E2D93" w:rsidRPr="00903F14" w:rsidRDefault="00EC41F4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A7 </w:t>
            </w:r>
            <w:r w:rsidR="009E2D93" w:rsidRPr="00903F14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VS 8A1,2,3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H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>Nguyễn T. Hải Tra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H Toá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7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8A1,2</w:t>
            </w:r>
            <w:r w:rsidR="00DB1768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E2D93" w:rsidRPr="00903F14" w:rsidRDefault="009E2D93" w:rsidP="00C55109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9A1,2,3,4,6</w:t>
            </w:r>
            <w:r w:rsidR="00C55109">
              <w:rPr>
                <w:rFonts w:ascii="Times New Roman" w:hAnsi="Times New Roman"/>
                <w:sz w:val="22"/>
                <w:szCs w:val="22"/>
              </w:rPr>
              <w:t>,</w:t>
            </w:r>
            <w:r w:rsidR="00C55109" w:rsidRPr="003119FF">
              <w:rPr>
                <w:rFonts w:ascii="Times New Roman" w:hAnsi="Times New Roman"/>
                <w:color w:val="FF0000"/>
                <w:sz w:val="22"/>
                <w:szCs w:val="22"/>
              </w:rPr>
              <w:t>6A8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1</w:t>
            </w:r>
            <w:r w:rsidR="00C55109">
              <w:rPr>
                <w:rFonts w:ascii="Times New Roman" w:hAnsi="Times New Roman"/>
                <w:sz w:val="22"/>
                <w:szCs w:val="22"/>
              </w:rPr>
              <w:t>2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H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D93" w:rsidRPr="00903F14" w:rsidRDefault="00C55109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9FF">
              <w:rPr>
                <w:rFonts w:ascii="Times New Roman" w:hAnsi="Times New Roman"/>
                <w:color w:val="FF0000"/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1768" w:rsidRPr="00903F14" w:rsidTr="002B5716">
        <w:tc>
          <w:tcPr>
            <w:tcW w:w="51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/>
                <w:sz w:val="24"/>
                <w:szCs w:val="24"/>
              </w:rPr>
              <w:t xml:space="preserve">29   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E2D93" w:rsidRPr="00903F14" w:rsidRDefault="00DB1768" w:rsidP="009D5214">
            <w:pPr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903F1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903F14">
              <w:rPr>
                <w:rFonts w:ascii="Times New Roman" w:hAnsi="Times New Roman"/>
                <w:sz w:val="24"/>
                <w:szCs w:val="24"/>
              </w:rPr>
              <w:t xml:space="preserve">inh </w:t>
            </w:r>
            <w:r w:rsidR="009E2D93" w:rsidRPr="00903F14">
              <w:rPr>
                <w:rFonts w:ascii="Times New Roman" w:hAnsi="Times New Roman"/>
                <w:sz w:val="24"/>
                <w:szCs w:val="24"/>
              </w:rPr>
              <w:t>Oa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DB1768" w:rsidP="00EC41F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 xml:space="preserve">Ths Hóa; </w:t>
            </w:r>
            <w:r w:rsidRPr="00903F14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="00EC41F4">
              <w:rPr>
                <w:rFonts w:ascii="Times New Roman" w:hAnsi="Times New Roman"/>
                <w:sz w:val="22"/>
                <w:szCs w:val="22"/>
              </w:rPr>
              <w:t>H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 xml:space="preserve"> An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337F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6A1,2,3,4</w:t>
            </w:r>
            <w:r w:rsidR="00AA60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7F37" w:rsidRPr="00903F14">
              <w:rPr>
                <w:rFonts w:ascii="Times New Roman" w:hAnsi="Times New Roman"/>
                <w:sz w:val="22"/>
                <w:szCs w:val="22"/>
              </w:rPr>
              <w:t>(</w:t>
            </w:r>
            <w:r w:rsidR="009D337F"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</w:t>
            </w:r>
            <w:r w:rsidR="001B7F37" w:rsidRPr="009D337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853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ĐT</w:t>
            </w:r>
            <w:r w:rsidR="00E11D56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KHTN 9</w:t>
            </w:r>
            <w:r w:rsidR="00E11D56" w:rsidRPr="0090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F14">
              <w:rPr>
                <w:rFonts w:ascii="Times New Roman" w:hAnsi="Times New Roman"/>
                <w:sz w:val="22"/>
                <w:szCs w:val="22"/>
              </w:rPr>
              <w:t>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D93" w:rsidRPr="00903F14" w:rsidRDefault="009E2D93" w:rsidP="009D5214">
            <w:pPr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KH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D93" w:rsidRPr="00903F14" w:rsidRDefault="009D337F" w:rsidP="009D337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</w:t>
            </w:r>
            <w:r w:rsidR="00C5510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+2=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710" w:type="dxa"/>
          </w:tcPr>
          <w:p w:rsidR="009E2D93" w:rsidRPr="00903F14" w:rsidRDefault="009E2D93" w:rsidP="009D5214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D070B2" w:rsidRPr="00903F14" w:rsidRDefault="00D070B2" w:rsidP="00D53712">
      <w:pPr>
        <w:spacing w:before="100" w:beforeAutospacing="1"/>
        <w:ind w:firstLine="720"/>
        <w:rPr>
          <w:rFonts w:ascii="Times New Roman" w:hAnsi="Times New Roman"/>
          <w:b/>
          <w:i/>
          <w:sz w:val="24"/>
          <w:szCs w:val="24"/>
        </w:rPr>
      </w:pPr>
      <w:r w:rsidRPr="00903F14">
        <w:rPr>
          <w:rFonts w:ascii="Times New Roman" w:hAnsi="Times New Roman"/>
          <w:b/>
          <w:i/>
          <w:sz w:val="24"/>
          <w:szCs w:val="24"/>
        </w:rPr>
        <w:t>N</w:t>
      </w:r>
      <w:r w:rsidRPr="00903F14">
        <w:rPr>
          <w:rFonts w:ascii="Times New Roman" w:hAnsi="Times New Roman"/>
          <w:b/>
          <w:i/>
          <w:sz w:val="24"/>
          <w:szCs w:val="24"/>
          <w:lang w:val="vi-VN"/>
        </w:rPr>
        <w:t xml:space="preserve">ơi </w:t>
      </w:r>
      <w:r w:rsidRPr="00903F14">
        <w:rPr>
          <w:rFonts w:ascii="Times New Roman" w:hAnsi="Times New Roman"/>
          <w:b/>
          <w:i/>
          <w:sz w:val="24"/>
          <w:szCs w:val="24"/>
        </w:rPr>
        <w:t xml:space="preserve">nhận:                                                                    </w:t>
      </w:r>
      <w:r w:rsidRPr="00903F14">
        <w:rPr>
          <w:rFonts w:ascii="Times New Roman" w:hAnsi="Times New Roman"/>
          <w:b/>
          <w:i/>
          <w:sz w:val="24"/>
          <w:szCs w:val="24"/>
        </w:rPr>
        <w:tab/>
      </w:r>
      <w:r w:rsidRPr="00903F14">
        <w:rPr>
          <w:rFonts w:ascii="Times New Roman" w:hAnsi="Times New Roman"/>
          <w:b/>
          <w:i/>
          <w:sz w:val="24"/>
          <w:szCs w:val="24"/>
        </w:rPr>
        <w:tab/>
      </w:r>
      <w:r w:rsidRPr="00903F14">
        <w:rPr>
          <w:rFonts w:ascii="Times New Roman" w:hAnsi="Times New Roman"/>
          <w:b/>
          <w:i/>
          <w:sz w:val="24"/>
          <w:szCs w:val="24"/>
        </w:rPr>
        <w:tab/>
      </w:r>
      <w:r w:rsidRPr="00903F14">
        <w:rPr>
          <w:rFonts w:ascii="Times New Roman" w:hAnsi="Times New Roman"/>
          <w:b/>
          <w:i/>
          <w:sz w:val="24"/>
          <w:szCs w:val="24"/>
        </w:rPr>
        <w:tab/>
      </w:r>
      <w:r w:rsidRPr="00903F14">
        <w:rPr>
          <w:rFonts w:ascii="Times New Roman" w:hAnsi="Times New Roman"/>
          <w:b/>
          <w:i/>
          <w:sz w:val="24"/>
          <w:szCs w:val="24"/>
        </w:rPr>
        <w:tab/>
      </w:r>
      <w:r w:rsidR="003E2E1A" w:rsidRPr="00903F14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7371D9" w:rsidRPr="00903F1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AA60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3F14">
        <w:rPr>
          <w:rFonts w:ascii="Times New Roman" w:hAnsi="Times New Roman"/>
          <w:b/>
          <w:sz w:val="24"/>
          <w:szCs w:val="24"/>
        </w:rPr>
        <w:t>PHÓ HIỆU TRƯỞNG</w:t>
      </w:r>
    </w:p>
    <w:p w:rsidR="00621020" w:rsidRPr="00903F14" w:rsidRDefault="00621020" w:rsidP="00D53712">
      <w:pPr>
        <w:spacing w:before="100" w:beforeAutospacing="1"/>
        <w:ind w:firstLine="720"/>
        <w:rPr>
          <w:rFonts w:ascii="Times New Roman" w:hAnsi="Times New Roman"/>
          <w:sz w:val="24"/>
          <w:szCs w:val="24"/>
        </w:rPr>
      </w:pPr>
      <w:r w:rsidRPr="00903F14">
        <w:rPr>
          <w:rFonts w:ascii="Times New Roman" w:hAnsi="Times New Roman"/>
          <w:sz w:val="24"/>
          <w:szCs w:val="24"/>
        </w:rPr>
        <w:t>- BGH, các tổ CM (04);</w:t>
      </w:r>
    </w:p>
    <w:p w:rsidR="00621020" w:rsidRPr="00903F14" w:rsidRDefault="00621020" w:rsidP="004A5EB8">
      <w:pPr>
        <w:spacing w:before="100" w:beforeAutospacing="1"/>
        <w:ind w:firstLine="720"/>
        <w:rPr>
          <w:rFonts w:ascii="Times New Roman" w:hAnsi="Times New Roman"/>
          <w:b/>
          <w:sz w:val="24"/>
          <w:szCs w:val="24"/>
        </w:rPr>
      </w:pPr>
      <w:r w:rsidRPr="00903F14">
        <w:rPr>
          <w:rFonts w:ascii="Times New Roman" w:hAnsi="Times New Roman"/>
          <w:sz w:val="24"/>
          <w:szCs w:val="24"/>
        </w:rPr>
        <w:t xml:space="preserve">- Lưu: VT </w:t>
      </w:r>
    </w:p>
    <w:p w:rsidR="007A34D7" w:rsidRPr="00903F14" w:rsidRDefault="007A34D7" w:rsidP="00D53712">
      <w:pPr>
        <w:spacing w:before="100" w:beforeAutospacing="1"/>
        <w:ind w:firstLine="720"/>
        <w:rPr>
          <w:rFonts w:ascii="Times New Roman" w:hAnsi="Times New Roman"/>
          <w:b/>
          <w:sz w:val="24"/>
          <w:szCs w:val="24"/>
        </w:rPr>
      </w:pPr>
    </w:p>
    <w:p w:rsidR="00D070B2" w:rsidRPr="00903F14" w:rsidRDefault="00621020" w:rsidP="00621020">
      <w:pPr>
        <w:ind w:firstLine="720"/>
        <w:rPr>
          <w:rFonts w:ascii="Times New Roman" w:hAnsi="Times New Roman"/>
          <w:sz w:val="24"/>
          <w:szCs w:val="24"/>
        </w:rPr>
      </w:pPr>
      <w:r w:rsidRPr="00903F14">
        <w:rPr>
          <w:rFonts w:ascii="Times New Roman" w:hAnsi="Times New Roman"/>
          <w:b/>
          <w:sz w:val="24"/>
          <w:szCs w:val="24"/>
        </w:rPr>
        <w:tab/>
      </w:r>
      <w:r w:rsidRPr="00903F14">
        <w:rPr>
          <w:rFonts w:ascii="Times New Roman" w:hAnsi="Times New Roman"/>
          <w:b/>
          <w:sz w:val="24"/>
          <w:szCs w:val="24"/>
        </w:rPr>
        <w:tab/>
      </w:r>
      <w:r w:rsidRPr="00903F14">
        <w:rPr>
          <w:rFonts w:ascii="Times New Roman" w:hAnsi="Times New Roman"/>
          <w:b/>
          <w:sz w:val="24"/>
          <w:szCs w:val="24"/>
        </w:rPr>
        <w:tab/>
      </w:r>
      <w:r w:rsidRPr="00903F14">
        <w:rPr>
          <w:rFonts w:ascii="Times New Roman" w:hAnsi="Times New Roman"/>
          <w:b/>
          <w:sz w:val="24"/>
          <w:szCs w:val="24"/>
        </w:rPr>
        <w:tab/>
      </w:r>
      <w:r w:rsidRPr="00903F14">
        <w:rPr>
          <w:rFonts w:ascii="Times New Roman" w:hAnsi="Times New Roman"/>
          <w:b/>
          <w:sz w:val="24"/>
          <w:szCs w:val="24"/>
        </w:rPr>
        <w:tab/>
      </w:r>
      <w:r w:rsidRPr="00903F14">
        <w:rPr>
          <w:rFonts w:ascii="Times New Roman" w:hAnsi="Times New Roman"/>
          <w:b/>
          <w:sz w:val="24"/>
          <w:szCs w:val="24"/>
        </w:rPr>
        <w:tab/>
      </w:r>
      <w:r w:rsidRPr="00903F14">
        <w:rPr>
          <w:rFonts w:ascii="Times New Roman" w:hAnsi="Times New Roman"/>
          <w:b/>
          <w:sz w:val="24"/>
          <w:szCs w:val="24"/>
        </w:rPr>
        <w:tab/>
      </w:r>
      <w:r w:rsidRPr="00903F14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44566B" w:rsidRPr="00903F14">
        <w:rPr>
          <w:rFonts w:ascii="Times New Roman" w:hAnsi="Times New Roman"/>
          <w:b/>
          <w:sz w:val="24"/>
          <w:szCs w:val="24"/>
        </w:rPr>
        <w:t xml:space="preserve">   </w:t>
      </w:r>
      <w:r w:rsidR="00D070B2" w:rsidRPr="00903F14">
        <w:rPr>
          <w:rFonts w:ascii="Times New Roman" w:hAnsi="Times New Roman"/>
          <w:b/>
          <w:sz w:val="24"/>
          <w:szCs w:val="24"/>
        </w:rPr>
        <w:t xml:space="preserve"> </w:t>
      </w:r>
      <w:r w:rsidRPr="00903F14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00BF6" w:rsidRPr="00903F14">
        <w:rPr>
          <w:rFonts w:ascii="Times New Roman" w:hAnsi="Times New Roman"/>
          <w:b/>
          <w:sz w:val="24"/>
          <w:szCs w:val="24"/>
        </w:rPr>
        <w:t xml:space="preserve">     </w:t>
      </w:r>
      <w:r w:rsidR="00AF06B4" w:rsidRPr="00903F14">
        <w:rPr>
          <w:rFonts w:ascii="Times New Roman" w:hAnsi="Times New Roman"/>
          <w:b/>
          <w:sz w:val="24"/>
          <w:szCs w:val="24"/>
        </w:rPr>
        <w:t xml:space="preserve"> </w:t>
      </w:r>
      <w:r w:rsidR="00000BF6" w:rsidRPr="00903F14">
        <w:rPr>
          <w:rFonts w:ascii="Times New Roman" w:hAnsi="Times New Roman"/>
          <w:b/>
          <w:sz w:val="24"/>
          <w:szCs w:val="24"/>
        </w:rPr>
        <w:t xml:space="preserve">  </w:t>
      </w:r>
      <w:r w:rsidR="00C25A63" w:rsidRPr="00903F1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00BF6" w:rsidRPr="00903F14">
        <w:rPr>
          <w:rFonts w:ascii="Times New Roman" w:hAnsi="Times New Roman"/>
          <w:b/>
          <w:sz w:val="24"/>
          <w:szCs w:val="24"/>
        </w:rPr>
        <w:t xml:space="preserve"> </w:t>
      </w:r>
      <w:r w:rsidR="00D070B2" w:rsidRPr="00903F14">
        <w:rPr>
          <w:rFonts w:ascii="Times New Roman" w:hAnsi="Times New Roman"/>
          <w:sz w:val="24"/>
          <w:szCs w:val="24"/>
        </w:rPr>
        <w:t>Nguyễn Thị Hồng Hạnh</w:t>
      </w:r>
    </w:p>
    <w:bookmarkEnd w:id="0"/>
    <w:p w:rsidR="00D53712" w:rsidRPr="00903F14" w:rsidRDefault="00D53712" w:rsidP="004A3B71">
      <w:pPr>
        <w:tabs>
          <w:tab w:val="left" w:pos="6285"/>
        </w:tabs>
        <w:spacing w:after="120"/>
        <w:ind w:right="94"/>
        <w:jc w:val="both"/>
        <w:rPr>
          <w:rFonts w:ascii="Times New Roman" w:hAnsi="Times New Roman"/>
          <w:b/>
          <w:sz w:val="24"/>
          <w:szCs w:val="24"/>
        </w:rPr>
      </w:pPr>
    </w:p>
    <w:sectPr w:rsidR="00D53712" w:rsidRPr="00903F14" w:rsidSect="001B7F37">
      <w:pgSz w:w="16839" w:h="11907" w:orient="landscape" w:code="9"/>
      <w:pgMar w:top="284" w:right="340" w:bottom="284" w:left="306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1DA"/>
    <w:multiLevelType w:val="hybridMultilevel"/>
    <w:tmpl w:val="2FB0C75A"/>
    <w:lvl w:ilvl="0" w:tplc="014860F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C0559"/>
    <w:multiLevelType w:val="hybridMultilevel"/>
    <w:tmpl w:val="5E68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6ECD"/>
    <w:multiLevelType w:val="hybridMultilevel"/>
    <w:tmpl w:val="5D748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11C0B"/>
    <w:multiLevelType w:val="hybridMultilevel"/>
    <w:tmpl w:val="909AD0F6"/>
    <w:lvl w:ilvl="0" w:tplc="EB1C0F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A53F7"/>
    <w:multiLevelType w:val="hybridMultilevel"/>
    <w:tmpl w:val="3954B9E6"/>
    <w:lvl w:ilvl="0" w:tplc="48DED446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861634D"/>
    <w:multiLevelType w:val="hybridMultilevel"/>
    <w:tmpl w:val="76A89AD4"/>
    <w:lvl w:ilvl="0" w:tplc="37AA07AA">
      <w:start w:val="2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EF"/>
    <w:rsid w:val="00000BF6"/>
    <w:rsid w:val="00001012"/>
    <w:rsid w:val="00001326"/>
    <w:rsid w:val="00001D49"/>
    <w:rsid w:val="000117A4"/>
    <w:rsid w:val="00016111"/>
    <w:rsid w:val="00017AFD"/>
    <w:rsid w:val="00017D90"/>
    <w:rsid w:val="00021BDE"/>
    <w:rsid w:val="00021CA0"/>
    <w:rsid w:val="000253A5"/>
    <w:rsid w:val="00034FF6"/>
    <w:rsid w:val="00037566"/>
    <w:rsid w:val="00042BAB"/>
    <w:rsid w:val="000510F0"/>
    <w:rsid w:val="00053EEF"/>
    <w:rsid w:val="00053F07"/>
    <w:rsid w:val="0006388E"/>
    <w:rsid w:val="00075D52"/>
    <w:rsid w:val="000772D5"/>
    <w:rsid w:val="00080401"/>
    <w:rsid w:val="00081372"/>
    <w:rsid w:val="00081B39"/>
    <w:rsid w:val="00083D90"/>
    <w:rsid w:val="000844D3"/>
    <w:rsid w:val="00086120"/>
    <w:rsid w:val="00086E87"/>
    <w:rsid w:val="000878AE"/>
    <w:rsid w:val="00092527"/>
    <w:rsid w:val="0009423C"/>
    <w:rsid w:val="000959D1"/>
    <w:rsid w:val="00097E5C"/>
    <w:rsid w:val="000A06FD"/>
    <w:rsid w:val="000A6810"/>
    <w:rsid w:val="000A750F"/>
    <w:rsid w:val="000A7BF9"/>
    <w:rsid w:val="000B1594"/>
    <w:rsid w:val="000B21D7"/>
    <w:rsid w:val="000B5A4D"/>
    <w:rsid w:val="000B5C87"/>
    <w:rsid w:val="000B6FAB"/>
    <w:rsid w:val="000C3B7B"/>
    <w:rsid w:val="000C5E8A"/>
    <w:rsid w:val="000C700A"/>
    <w:rsid w:val="000D0060"/>
    <w:rsid w:val="000D0B7C"/>
    <w:rsid w:val="000D2258"/>
    <w:rsid w:val="000D3CBA"/>
    <w:rsid w:val="000E0FAE"/>
    <w:rsid w:val="000E2152"/>
    <w:rsid w:val="000E4BF8"/>
    <w:rsid w:val="000E6304"/>
    <w:rsid w:val="000E78BF"/>
    <w:rsid w:val="000F1B37"/>
    <w:rsid w:val="000F63F8"/>
    <w:rsid w:val="000F7486"/>
    <w:rsid w:val="000F7D9A"/>
    <w:rsid w:val="001051D8"/>
    <w:rsid w:val="0010711C"/>
    <w:rsid w:val="00111F11"/>
    <w:rsid w:val="00113F9D"/>
    <w:rsid w:val="0011796D"/>
    <w:rsid w:val="0012381F"/>
    <w:rsid w:val="001252F9"/>
    <w:rsid w:val="00125B46"/>
    <w:rsid w:val="00125B5D"/>
    <w:rsid w:val="001268D2"/>
    <w:rsid w:val="00130CD4"/>
    <w:rsid w:val="00132372"/>
    <w:rsid w:val="00133558"/>
    <w:rsid w:val="00134823"/>
    <w:rsid w:val="0014008C"/>
    <w:rsid w:val="0015215B"/>
    <w:rsid w:val="00152C18"/>
    <w:rsid w:val="00153FB8"/>
    <w:rsid w:val="00154B3B"/>
    <w:rsid w:val="001562AD"/>
    <w:rsid w:val="00157CF8"/>
    <w:rsid w:val="00160F09"/>
    <w:rsid w:val="0016159D"/>
    <w:rsid w:val="00161D9A"/>
    <w:rsid w:val="00162FCC"/>
    <w:rsid w:val="001646AB"/>
    <w:rsid w:val="00164703"/>
    <w:rsid w:val="00164B97"/>
    <w:rsid w:val="00166C8C"/>
    <w:rsid w:val="0017493D"/>
    <w:rsid w:val="00174AB8"/>
    <w:rsid w:val="00180268"/>
    <w:rsid w:val="00181635"/>
    <w:rsid w:val="001844AD"/>
    <w:rsid w:val="00191479"/>
    <w:rsid w:val="0019406B"/>
    <w:rsid w:val="00195F03"/>
    <w:rsid w:val="00196051"/>
    <w:rsid w:val="00197D29"/>
    <w:rsid w:val="001A1886"/>
    <w:rsid w:val="001A628F"/>
    <w:rsid w:val="001A6548"/>
    <w:rsid w:val="001B121F"/>
    <w:rsid w:val="001B3E8C"/>
    <w:rsid w:val="001B65CA"/>
    <w:rsid w:val="001B724D"/>
    <w:rsid w:val="001B7F37"/>
    <w:rsid w:val="001C131E"/>
    <w:rsid w:val="001C5D00"/>
    <w:rsid w:val="001D2E10"/>
    <w:rsid w:val="001D3087"/>
    <w:rsid w:val="001D7E70"/>
    <w:rsid w:val="001E183D"/>
    <w:rsid w:val="001E3250"/>
    <w:rsid w:val="001F253D"/>
    <w:rsid w:val="001F6B69"/>
    <w:rsid w:val="002116ED"/>
    <w:rsid w:val="00212D84"/>
    <w:rsid w:val="00213D13"/>
    <w:rsid w:val="002164A7"/>
    <w:rsid w:val="00224536"/>
    <w:rsid w:val="0022752A"/>
    <w:rsid w:val="002304EA"/>
    <w:rsid w:val="002335C7"/>
    <w:rsid w:val="00233DB9"/>
    <w:rsid w:val="00235E5B"/>
    <w:rsid w:val="002374D3"/>
    <w:rsid w:val="0023790C"/>
    <w:rsid w:val="002417AA"/>
    <w:rsid w:val="00245E7B"/>
    <w:rsid w:val="0025255D"/>
    <w:rsid w:val="0025427D"/>
    <w:rsid w:val="002618B8"/>
    <w:rsid w:val="00273679"/>
    <w:rsid w:val="00276270"/>
    <w:rsid w:val="00282475"/>
    <w:rsid w:val="00286E08"/>
    <w:rsid w:val="002907D9"/>
    <w:rsid w:val="00292920"/>
    <w:rsid w:val="00295BFD"/>
    <w:rsid w:val="00296550"/>
    <w:rsid w:val="00296D15"/>
    <w:rsid w:val="002A1BCB"/>
    <w:rsid w:val="002B0B47"/>
    <w:rsid w:val="002B5716"/>
    <w:rsid w:val="002B673F"/>
    <w:rsid w:val="002B73BD"/>
    <w:rsid w:val="002C77C6"/>
    <w:rsid w:val="002D0B64"/>
    <w:rsid w:val="002D4C7C"/>
    <w:rsid w:val="002E24E6"/>
    <w:rsid w:val="002E3000"/>
    <w:rsid w:val="002E5CB7"/>
    <w:rsid w:val="002F254E"/>
    <w:rsid w:val="002F32C6"/>
    <w:rsid w:val="002F3C1D"/>
    <w:rsid w:val="002F412D"/>
    <w:rsid w:val="002F5F06"/>
    <w:rsid w:val="0030026C"/>
    <w:rsid w:val="0030382D"/>
    <w:rsid w:val="003076B1"/>
    <w:rsid w:val="0031039F"/>
    <w:rsid w:val="003119FF"/>
    <w:rsid w:val="00313205"/>
    <w:rsid w:val="00313528"/>
    <w:rsid w:val="003141FD"/>
    <w:rsid w:val="00316B23"/>
    <w:rsid w:val="0032073C"/>
    <w:rsid w:val="00321D25"/>
    <w:rsid w:val="00321ECC"/>
    <w:rsid w:val="003235F5"/>
    <w:rsid w:val="00324019"/>
    <w:rsid w:val="00325433"/>
    <w:rsid w:val="00325C7A"/>
    <w:rsid w:val="003267CD"/>
    <w:rsid w:val="003331D2"/>
    <w:rsid w:val="00333727"/>
    <w:rsid w:val="00345A1F"/>
    <w:rsid w:val="00354F9A"/>
    <w:rsid w:val="00357B07"/>
    <w:rsid w:val="003623A8"/>
    <w:rsid w:val="00364532"/>
    <w:rsid w:val="00366481"/>
    <w:rsid w:val="0037177E"/>
    <w:rsid w:val="00384095"/>
    <w:rsid w:val="0038512F"/>
    <w:rsid w:val="003921EF"/>
    <w:rsid w:val="00393D89"/>
    <w:rsid w:val="0039596D"/>
    <w:rsid w:val="003962BC"/>
    <w:rsid w:val="0039704C"/>
    <w:rsid w:val="0039724D"/>
    <w:rsid w:val="003A4E40"/>
    <w:rsid w:val="003A59D8"/>
    <w:rsid w:val="003B1893"/>
    <w:rsid w:val="003C3082"/>
    <w:rsid w:val="003C4B89"/>
    <w:rsid w:val="003C5FE9"/>
    <w:rsid w:val="003C664E"/>
    <w:rsid w:val="003D0536"/>
    <w:rsid w:val="003D3AEB"/>
    <w:rsid w:val="003D56ED"/>
    <w:rsid w:val="003D5E9D"/>
    <w:rsid w:val="003D6070"/>
    <w:rsid w:val="003E2E1A"/>
    <w:rsid w:val="003E7001"/>
    <w:rsid w:val="003F02D0"/>
    <w:rsid w:val="003F0B1E"/>
    <w:rsid w:val="003F1FFC"/>
    <w:rsid w:val="003F2DC3"/>
    <w:rsid w:val="003F64A8"/>
    <w:rsid w:val="00400358"/>
    <w:rsid w:val="00410B0C"/>
    <w:rsid w:val="00410C96"/>
    <w:rsid w:val="00413E6F"/>
    <w:rsid w:val="00426AA8"/>
    <w:rsid w:val="0043125B"/>
    <w:rsid w:val="00431A5A"/>
    <w:rsid w:val="00433630"/>
    <w:rsid w:val="00436765"/>
    <w:rsid w:val="00436D8B"/>
    <w:rsid w:val="00437A2D"/>
    <w:rsid w:val="00437BCC"/>
    <w:rsid w:val="0044566B"/>
    <w:rsid w:val="0045498D"/>
    <w:rsid w:val="00455FD8"/>
    <w:rsid w:val="004560B7"/>
    <w:rsid w:val="00456665"/>
    <w:rsid w:val="0046271E"/>
    <w:rsid w:val="004643B3"/>
    <w:rsid w:val="00464935"/>
    <w:rsid w:val="00474046"/>
    <w:rsid w:val="004876A3"/>
    <w:rsid w:val="00491C1E"/>
    <w:rsid w:val="004944DF"/>
    <w:rsid w:val="00495A43"/>
    <w:rsid w:val="004965D6"/>
    <w:rsid w:val="00497352"/>
    <w:rsid w:val="004A02C0"/>
    <w:rsid w:val="004A3B71"/>
    <w:rsid w:val="004A5EB8"/>
    <w:rsid w:val="004C16BC"/>
    <w:rsid w:val="004C19C0"/>
    <w:rsid w:val="004D28C6"/>
    <w:rsid w:val="004D2B04"/>
    <w:rsid w:val="004D757D"/>
    <w:rsid w:val="004D7C7E"/>
    <w:rsid w:val="004F0A69"/>
    <w:rsid w:val="004F44FE"/>
    <w:rsid w:val="004F60AB"/>
    <w:rsid w:val="005004E5"/>
    <w:rsid w:val="00501A79"/>
    <w:rsid w:val="0050357B"/>
    <w:rsid w:val="00511486"/>
    <w:rsid w:val="005116F1"/>
    <w:rsid w:val="00511E0D"/>
    <w:rsid w:val="00511F12"/>
    <w:rsid w:val="005156F1"/>
    <w:rsid w:val="00520B40"/>
    <w:rsid w:val="00521085"/>
    <w:rsid w:val="0052136C"/>
    <w:rsid w:val="00521375"/>
    <w:rsid w:val="005248EB"/>
    <w:rsid w:val="00525986"/>
    <w:rsid w:val="005259C5"/>
    <w:rsid w:val="00526A1B"/>
    <w:rsid w:val="00531B57"/>
    <w:rsid w:val="00531BD7"/>
    <w:rsid w:val="0053407C"/>
    <w:rsid w:val="005368AD"/>
    <w:rsid w:val="005375AC"/>
    <w:rsid w:val="005469E1"/>
    <w:rsid w:val="00546CB4"/>
    <w:rsid w:val="0055026B"/>
    <w:rsid w:val="005507F4"/>
    <w:rsid w:val="005563B6"/>
    <w:rsid w:val="00557C34"/>
    <w:rsid w:val="0056319B"/>
    <w:rsid w:val="00565B24"/>
    <w:rsid w:val="00566603"/>
    <w:rsid w:val="00575F87"/>
    <w:rsid w:val="00577AB2"/>
    <w:rsid w:val="005821AD"/>
    <w:rsid w:val="00585CBF"/>
    <w:rsid w:val="005877F3"/>
    <w:rsid w:val="005902F8"/>
    <w:rsid w:val="00590600"/>
    <w:rsid w:val="0059457B"/>
    <w:rsid w:val="005A4AB5"/>
    <w:rsid w:val="005A5076"/>
    <w:rsid w:val="005B19F2"/>
    <w:rsid w:val="005B2E95"/>
    <w:rsid w:val="005B32BF"/>
    <w:rsid w:val="005B4734"/>
    <w:rsid w:val="005B64D6"/>
    <w:rsid w:val="005B7B4C"/>
    <w:rsid w:val="005C1759"/>
    <w:rsid w:val="005C1A52"/>
    <w:rsid w:val="005C1BE5"/>
    <w:rsid w:val="005C358A"/>
    <w:rsid w:val="005C5057"/>
    <w:rsid w:val="005D0450"/>
    <w:rsid w:val="005D0C5A"/>
    <w:rsid w:val="005E0D97"/>
    <w:rsid w:val="005E48DF"/>
    <w:rsid w:val="005E7432"/>
    <w:rsid w:val="005E7D14"/>
    <w:rsid w:val="005F28F8"/>
    <w:rsid w:val="005F4E70"/>
    <w:rsid w:val="005F52D5"/>
    <w:rsid w:val="005F5FD9"/>
    <w:rsid w:val="006046F3"/>
    <w:rsid w:val="006055B0"/>
    <w:rsid w:val="00613D9B"/>
    <w:rsid w:val="00620A44"/>
    <w:rsid w:val="00621020"/>
    <w:rsid w:val="006222F3"/>
    <w:rsid w:val="00623489"/>
    <w:rsid w:val="00633D5B"/>
    <w:rsid w:val="0063463D"/>
    <w:rsid w:val="00635BA9"/>
    <w:rsid w:val="00635D74"/>
    <w:rsid w:val="0063641F"/>
    <w:rsid w:val="00640018"/>
    <w:rsid w:val="006457CD"/>
    <w:rsid w:val="00654B39"/>
    <w:rsid w:val="00654DCD"/>
    <w:rsid w:val="00656D0F"/>
    <w:rsid w:val="0066037B"/>
    <w:rsid w:val="0066123A"/>
    <w:rsid w:val="00670C27"/>
    <w:rsid w:val="006727A9"/>
    <w:rsid w:val="00674073"/>
    <w:rsid w:val="006753C3"/>
    <w:rsid w:val="00675CB7"/>
    <w:rsid w:val="00677C69"/>
    <w:rsid w:val="00694AA4"/>
    <w:rsid w:val="006A62D1"/>
    <w:rsid w:val="006A678A"/>
    <w:rsid w:val="006A68F8"/>
    <w:rsid w:val="006B2001"/>
    <w:rsid w:val="006B3BFD"/>
    <w:rsid w:val="006B6BAB"/>
    <w:rsid w:val="006C332F"/>
    <w:rsid w:val="006C343E"/>
    <w:rsid w:val="006C377F"/>
    <w:rsid w:val="006C4FFE"/>
    <w:rsid w:val="006C5536"/>
    <w:rsid w:val="006D12B9"/>
    <w:rsid w:val="006D3304"/>
    <w:rsid w:val="006D7749"/>
    <w:rsid w:val="006E0036"/>
    <w:rsid w:val="006E3807"/>
    <w:rsid w:val="006E4D27"/>
    <w:rsid w:val="006F590A"/>
    <w:rsid w:val="007008D1"/>
    <w:rsid w:val="00704C4A"/>
    <w:rsid w:val="00704D59"/>
    <w:rsid w:val="007063E3"/>
    <w:rsid w:val="0070798A"/>
    <w:rsid w:val="007139AB"/>
    <w:rsid w:val="00714FED"/>
    <w:rsid w:val="00716535"/>
    <w:rsid w:val="00720CDF"/>
    <w:rsid w:val="007235B4"/>
    <w:rsid w:val="007235D7"/>
    <w:rsid w:val="00730C87"/>
    <w:rsid w:val="00733D57"/>
    <w:rsid w:val="00734234"/>
    <w:rsid w:val="00734636"/>
    <w:rsid w:val="0073535C"/>
    <w:rsid w:val="00736FF3"/>
    <w:rsid w:val="007371D9"/>
    <w:rsid w:val="00742D45"/>
    <w:rsid w:val="007450B3"/>
    <w:rsid w:val="00751866"/>
    <w:rsid w:val="00752A24"/>
    <w:rsid w:val="00754DB0"/>
    <w:rsid w:val="00755F0F"/>
    <w:rsid w:val="00757811"/>
    <w:rsid w:val="00760A85"/>
    <w:rsid w:val="00762460"/>
    <w:rsid w:val="00764ADF"/>
    <w:rsid w:val="00766836"/>
    <w:rsid w:val="007800EC"/>
    <w:rsid w:val="0078175D"/>
    <w:rsid w:val="00782E3A"/>
    <w:rsid w:val="00784872"/>
    <w:rsid w:val="0078540C"/>
    <w:rsid w:val="00786A38"/>
    <w:rsid w:val="00791EA5"/>
    <w:rsid w:val="007A1099"/>
    <w:rsid w:val="007A34D7"/>
    <w:rsid w:val="007B2D8B"/>
    <w:rsid w:val="007B46B6"/>
    <w:rsid w:val="007B5A48"/>
    <w:rsid w:val="007C1A35"/>
    <w:rsid w:val="007C4AB8"/>
    <w:rsid w:val="007C592C"/>
    <w:rsid w:val="007D00EB"/>
    <w:rsid w:val="007D0A5E"/>
    <w:rsid w:val="007D75E4"/>
    <w:rsid w:val="007E23E9"/>
    <w:rsid w:val="007E273A"/>
    <w:rsid w:val="007E5897"/>
    <w:rsid w:val="007E5C29"/>
    <w:rsid w:val="007F0094"/>
    <w:rsid w:val="007F118C"/>
    <w:rsid w:val="007F6658"/>
    <w:rsid w:val="00800707"/>
    <w:rsid w:val="008118FB"/>
    <w:rsid w:val="00816725"/>
    <w:rsid w:val="00817501"/>
    <w:rsid w:val="008202F2"/>
    <w:rsid w:val="00822A5C"/>
    <w:rsid w:val="00826269"/>
    <w:rsid w:val="008264D7"/>
    <w:rsid w:val="008278E1"/>
    <w:rsid w:val="0083139F"/>
    <w:rsid w:val="00836661"/>
    <w:rsid w:val="0083769E"/>
    <w:rsid w:val="008379BC"/>
    <w:rsid w:val="00843CEC"/>
    <w:rsid w:val="008449F8"/>
    <w:rsid w:val="00847FD8"/>
    <w:rsid w:val="0085267C"/>
    <w:rsid w:val="00854CF3"/>
    <w:rsid w:val="00855049"/>
    <w:rsid w:val="00856A1C"/>
    <w:rsid w:val="00857789"/>
    <w:rsid w:val="008610E8"/>
    <w:rsid w:val="00861D56"/>
    <w:rsid w:val="008747FE"/>
    <w:rsid w:val="0087783C"/>
    <w:rsid w:val="008814ED"/>
    <w:rsid w:val="00885C7D"/>
    <w:rsid w:val="008A22CC"/>
    <w:rsid w:val="008A734D"/>
    <w:rsid w:val="008B00AA"/>
    <w:rsid w:val="008B11D0"/>
    <w:rsid w:val="008B2020"/>
    <w:rsid w:val="008B41E6"/>
    <w:rsid w:val="008B42AD"/>
    <w:rsid w:val="008C0A7B"/>
    <w:rsid w:val="008C7314"/>
    <w:rsid w:val="008D3816"/>
    <w:rsid w:val="008D4852"/>
    <w:rsid w:val="008E0DAC"/>
    <w:rsid w:val="008E1301"/>
    <w:rsid w:val="008E3118"/>
    <w:rsid w:val="008E4DCE"/>
    <w:rsid w:val="008E6A69"/>
    <w:rsid w:val="008E7B4A"/>
    <w:rsid w:val="008F600B"/>
    <w:rsid w:val="00903F14"/>
    <w:rsid w:val="00904353"/>
    <w:rsid w:val="00904F35"/>
    <w:rsid w:val="00910E68"/>
    <w:rsid w:val="00913953"/>
    <w:rsid w:val="00913C7A"/>
    <w:rsid w:val="00915268"/>
    <w:rsid w:val="0091744F"/>
    <w:rsid w:val="00920542"/>
    <w:rsid w:val="00925CC8"/>
    <w:rsid w:val="00927924"/>
    <w:rsid w:val="00931412"/>
    <w:rsid w:val="00933084"/>
    <w:rsid w:val="00934726"/>
    <w:rsid w:val="0094128C"/>
    <w:rsid w:val="00942548"/>
    <w:rsid w:val="00942D0F"/>
    <w:rsid w:val="00944991"/>
    <w:rsid w:val="00947BF6"/>
    <w:rsid w:val="009506D2"/>
    <w:rsid w:val="00951819"/>
    <w:rsid w:val="00957BB3"/>
    <w:rsid w:val="00961BF0"/>
    <w:rsid w:val="00963444"/>
    <w:rsid w:val="00964BD0"/>
    <w:rsid w:val="00967F5F"/>
    <w:rsid w:val="00971B61"/>
    <w:rsid w:val="00973D10"/>
    <w:rsid w:val="00976B7A"/>
    <w:rsid w:val="00976D43"/>
    <w:rsid w:val="009773B5"/>
    <w:rsid w:val="00981596"/>
    <w:rsid w:val="00982459"/>
    <w:rsid w:val="00991498"/>
    <w:rsid w:val="00992E3F"/>
    <w:rsid w:val="0099633F"/>
    <w:rsid w:val="009A1ABC"/>
    <w:rsid w:val="009A2A41"/>
    <w:rsid w:val="009A4283"/>
    <w:rsid w:val="009A4BFE"/>
    <w:rsid w:val="009C116C"/>
    <w:rsid w:val="009C1C42"/>
    <w:rsid w:val="009C5D1D"/>
    <w:rsid w:val="009C63A5"/>
    <w:rsid w:val="009C6DCC"/>
    <w:rsid w:val="009C7B1A"/>
    <w:rsid w:val="009D337F"/>
    <w:rsid w:val="009D4F0A"/>
    <w:rsid w:val="009D5C58"/>
    <w:rsid w:val="009D7B46"/>
    <w:rsid w:val="009E13F7"/>
    <w:rsid w:val="009E2A9A"/>
    <w:rsid w:val="009E2D93"/>
    <w:rsid w:val="009E598D"/>
    <w:rsid w:val="009E6CCD"/>
    <w:rsid w:val="00A04D4A"/>
    <w:rsid w:val="00A0534F"/>
    <w:rsid w:val="00A061D2"/>
    <w:rsid w:val="00A128EE"/>
    <w:rsid w:val="00A14695"/>
    <w:rsid w:val="00A15DCF"/>
    <w:rsid w:val="00A220DE"/>
    <w:rsid w:val="00A224D6"/>
    <w:rsid w:val="00A257A0"/>
    <w:rsid w:val="00A2744D"/>
    <w:rsid w:val="00A275E4"/>
    <w:rsid w:val="00A310AE"/>
    <w:rsid w:val="00A41B54"/>
    <w:rsid w:val="00A42139"/>
    <w:rsid w:val="00A4376D"/>
    <w:rsid w:val="00A43917"/>
    <w:rsid w:val="00A43922"/>
    <w:rsid w:val="00A50362"/>
    <w:rsid w:val="00A51436"/>
    <w:rsid w:val="00A56D87"/>
    <w:rsid w:val="00A6014F"/>
    <w:rsid w:val="00A604E3"/>
    <w:rsid w:val="00A6180C"/>
    <w:rsid w:val="00A61B48"/>
    <w:rsid w:val="00A64320"/>
    <w:rsid w:val="00A66E92"/>
    <w:rsid w:val="00A74D21"/>
    <w:rsid w:val="00A75C4D"/>
    <w:rsid w:val="00A76793"/>
    <w:rsid w:val="00A85FFF"/>
    <w:rsid w:val="00A90812"/>
    <w:rsid w:val="00A91A36"/>
    <w:rsid w:val="00A95A47"/>
    <w:rsid w:val="00A97210"/>
    <w:rsid w:val="00AA0881"/>
    <w:rsid w:val="00AA4B51"/>
    <w:rsid w:val="00AA6069"/>
    <w:rsid w:val="00AB0087"/>
    <w:rsid w:val="00AB1633"/>
    <w:rsid w:val="00AB1D0E"/>
    <w:rsid w:val="00AC5AB7"/>
    <w:rsid w:val="00AD1EFF"/>
    <w:rsid w:val="00AD765F"/>
    <w:rsid w:val="00AE0389"/>
    <w:rsid w:val="00AF06B4"/>
    <w:rsid w:val="00AF198B"/>
    <w:rsid w:val="00AF4A3C"/>
    <w:rsid w:val="00AF5078"/>
    <w:rsid w:val="00AF7752"/>
    <w:rsid w:val="00B05C0A"/>
    <w:rsid w:val="00B05D44"/>
    <w:rsid w:val="00B06EC3"/>
    <w:rsid w:val="00B164B9"/>
    <w:rsid w:val="00B17511"/>
    <w:rsid w:val="00B17EBD"/>
    <w:rsid w:val="00B2062A"/>
    <w:rsid w:val="00B25237"/>
    <w:rsid w:val="00B25706"/>
    <w:rsid w:val="00B3189B"/>
    <w:rsid w:val="00B33BA0"/>
    <w:rsid w:val="00B364A1"/>
    <w:rsid w:val="00B371B9"/>
    <w:rsid w:val="00B43221"/>
    <w:rsid w:val="00B45F0F"/>
    <w:rsid w:val="00B4602B"/>
    <w:rsid w:val="00B4771A"/>
    <w:rsid w:val="00B535EE"/>
    <w:rsid w:val="00B5528B"/>
    <w:rsid w:val="00B55728"/>
    <w:rsid w:val="00B55918"/>
    <w:rsid w:val="00B55ACF"/>
    <w:rsid w:val="00B56810"/>
    <w:rsid w:val="00B572D9"/>
    <w:rsid w:val="00B57E1D"/>
    <w:rsid w:val="00B62FA5"/>
    <w:rsid w:val="00B705F9"/>
    <w:rsid w:val="00B90E56"/>
    <w:rsid w:val="00B91A6B"/>
    <w:rsid w:val="00BA10D0"/>
    <w:rsid w:val="00BA4434"/>
    <w:rsid w:val="00BA705E"/>
    <w:rsid w:val="00BB0BCF"/>
    <w:rsid w:val="00BB2635"/>
    <w:rsid w:val="00BB626F"/>
    <w:rsid w:val="00BC02F6"/>
    <w:rsid w:val="00BC19D9"/>
    <w:rsid w:val="00BC20B7"/>
    <w:rsid w:val="00BC309C"/>
    <w:rsid w:val="00BC36DA"/>
    <w:rsid w:val="00BC3882"/>
    <w:rsid w:val="00BC3AFB"/>
    <w:rsid w:val="00BC7258"/>
    <w:rsid w:val="00BD3CA7"/>
    <w:rsid w:val="00BE5D3E"/>
    <w:rsid w:val="00BE61B5"/>
    <w:rsid w:val="00BF32AF"/>
    <w:rsid w:val="00BF4C62"/>
    <w:rsid w:val="00BF5D76"/>
    <w:rsid w:val="00C03BBF"/>
    <w:rsid w:val="00C047BA"/>
    <w:rsid w:val="00C16FA8"/>
    <w:rsid w:val="00C204B7"/>
    <w:rsid w:val="00C2263C"/>
    <w:rsid w:val="00C25A63"/>
    <w:rsid w:val="00C32A54"/>
    <w:rsid w:val="00C3311C"/>
    <w:rsid w:val="00C35064"/>
    <w:rsid w:val="00C35160"/>
    <w:rsid w:val="00C41DB9"/>
    <w:rsid w:val="00C545FE"/>
    <w:rsid w:val="00C55109"/>
    <w:rsid w:val="00C55F74"/>
    <w:rsid w:val="00C61F60"/>
    <w:rsid w:val="00C64A27"/>
    <w:rsid w:val="00C66702"/>
    <w:rsid w:val="00C679A4"/>
    <w:rsid w:val="00C7193D"/>
    <w:rsid w:val="00C7239C"/>
    <w:rsid w:val="00C72B11"/>
    <w:rsid w:val="00C8198C"/>
    <w:rsid w:val="00C8240A"/>
    <w:rsid w:val="00C842E8"/>
    <w:rsid w:val="00C906C6"/>
    <w:rsid w:val="00C91000"/>
    <w:rsid w:val="00C94AEE"/>
    <w:rsid w:val="00C95E19"/>
    <w:rsid w:val="00C96752"/>
    <w:rsid w:val="00C977EF"/>
    <w:rsid w:val="00CA20F3"/>
    <w:rsid w:val="00CA5E24"/>
    <w:rsid w:val="00CB0E3D"/>
    <w:rsid w:val="00CB547E"/>
    <w:rsid w:val="00CB7615"/>
    <w:rsid w:val="00CC247F"/>
    <w:rsid w:val="00CC7AE9"/>
    <w:rsid w:val="00CD7A1D"/>
    <w:rsid w:val="00CE5122"/>
    <w:rsid w:val="00CF014B"/>
    <w:rsid w:val="00CF1C21"/>
    <w:rsid w:val="00CF6B40"/>
    <w:rsid w:val="00CF739C"/>
    <w:rsid w:val="00D01F48"/>
    <w:rsid w:val="00D03C0F"/>
    <w:rsid w:val="00D070B2"/>
    <w:rsid w:val="00D14B73"/>
    <w:rsid w:val="00D20017"/>
    <w:rsid w:val="00D2107F"/>
    <w:rsid w:val="00D23754"/>
    <w:rsid w:val="00D25A7A"/>
    <w:rsid w:val="00D3197D"/>
    <w:rsid w:val="00D3300B"/>
    <w:rsid w:val="00D34E3B"/>
    <w:rsid w:val="00D41A57"/>
    <w:rsid w:val="00D44463"/>
    <w:rsid w:val="00D4677B"/>
    <w:rsid w:val="00D46C44"/>
    <w:rsid w:val="00D53712"/>
    <w:rsid w:val="00D555B7"/>
    <w:rsid w:val="00D64CE5"/>
    <w:rsid w:val="00D64E91"/>
    <w:rsid w:val="00D762E9"/>
    <w:rsid w:val="00D816A5"/>
    <w:rsid w:val="00D81F46"/>
    <w:rsid w:val="00D84188"/>
    <w:rsid w:val="00D87B20"/>
    <w:rsid w:val="00DA002A"/>
    <w:rsid w:val="00DA007C"/>
    <w:rsid w:val="00DA65C5"/>
    <w:rsid w:val="00DB15B2"/>
    <w:rsid w:val="00DB1768"/>
    <w:rsid w:val="00DC1210"/>
    <w:rsid w:val="00DC1857"/>
    <w:rsid w:val="00DD0F11"/>
    <w:rsid w:val="00DD3BC8"/>
    <w:rsid w:val="00DE062C"/>
    <w:rsid w:val="00DE26EE"/>
    <w:rsid w:val="00DE7963"/>
    <w:rsid w:val="00DF5286"/>
    <w:rsid w:val="00DF6BDF"/>
    <w:rsid w:val="00DF7B1C"/>
    <w:rsid w:val="00E04426"/>
    <w:rsid w:val="00E11D56"/>
    <w:rsid w:val="00E1249A"/>
    <w:rsid w:val="00E13F05"/>
    <w:rsid w:val="00E14EB9"/>
    <w:rsid w:val="00E150B5"/>
    <w:rsid w:val="00E161ED"/>
    <w:rsid w:val="00E16CD4"/>
    <w:rsid w:val="00E20E45"/>
    <w:rsid w:val="00E22A4B"/>
    <w:rsid w:val="00E35CFF"/>
    <w:rsid w:val="00E37661"/>
    <w:rsid w:val="00E37BDB"/>
    <w:rsid w:val="00E439A7"/>
    <w:rsid w:val="00E4622E"/>
    <w:rsid w:val="00E5356E"/>
    <w:rsid w:val="00E538E2"/>
    <w:rsid w:val="00E54D06"/>
    <w:rsid w:val="00E55561"/>
    <w:rsid w:val="00E5567E"/>
    <w:rsid w:val="00E56F91"/>
    <w:rsid w:val="00E607AA"/>
    <w:rsid w:val="00E60B9B"/>
    <w:rsid w:val="00E631C1"/>
    <w:rsid w:val="00E66267"/>
    <w:rsid w:val="00E67EC1"/>
    <w:rsid w:val="00E74AF1"/>
    <w:rsid w:val="00E773B9"/>
    <w:rsid w:val="00E7776D"/>
    <w:rsid w:val="00E8299C"/>
    <w:rsid w:val="00E83134"/>
    <w:rsid w:val="00E835EF"/>
    <w:rsid w:val="00E8431A"/>
    <w:rsid w:val="00E85845"/>
    <w:rsid w:val="00E86B30"/>
    <w:rsid w:val="00E87B06"/>
    <w:rsid w:val="00E91648"/>
    <w:rsid w:val="00E9213F"/>
    <w:rsid w:val="00E92157"/>
    <w:rsid w:val="00E93D14"/>
    <w:rsid w:val="00E94C52"/>
    <w:rsid w:val="00E95B91"/>
    <w:rsid w:val="00EA17C1"/>
    <w:rsid w:val="00EA2341"/>
    <w:rsid w:val="00EA3575"/>
    <w:rsid w:val="00EA3950"/>
    <w:rsid w:val="00EA427E"/>
    <w:rsid w:val="00EA7A10"/>
    <w:rsid w:val="00EB28FB"/>
    <w:rsid w:val="00EB45CD"/>
    <w:rsid w:val="00EC0F6D"/>
    <w:rsid w:val="00EC41F4"/>
    <w:rsid w:val="00EC7E9C"/>
    <w:rsid w:val="00ED50E5"/>
    <w:rsid w:val="00ED65C5"/>
    <w:rsid w:val="00EE23B8"/>
    <w:rsid w:val="00EE461D"/>
    <w:rsid w:val="00EE594A"/>
    <w:rsid w:val="00EE6E00"/>
    <w:rsid w:val="00EE7F5E"/>
    <w:rsid w:val="00EF26FD"/>
    <w:rsid w:val="00EF4D12"/>
    <w:rsid w:val="00EF6B4F"/>
    <w:rsid w:val="00F070D8"/>
    <w:rsid w:val="00F123B4"/>
    <w:rsid w:val="00F12CC2"/>
    <w:rsid w:val="00F13DDC"/>
    <w:rsid w:val="00F213BB"/>
    <w:rsid w:val="00F23193"/>
    <w:rsid w:val="00F26398"/>
    <w:rsid w:val="00F2742A"/>
    <w:rsid w:val="00F27FBE"/>
    <w:rsid w:val="00F31BC5"/>
    <w:rsid w:val="00F32AB4"/>
    <w:rsid w:val="00F33E3C"/>
    <w:rsid w:val="00F33F04"/>
    <w:rsid w:val="00F36716"/>
    <w:rsid w:val="00F37B94"/>
    <w:rsid w:val="00F41B1D"/>
    <w:rsid w:val="00F50F4F"/>
    <w:rsid w:val="00F532EB"/>
    <w:rsid w:val="00F55AC0"/>
    <w:rsid w:val="00F55EA6"/>
    <w:rsid w:val="00F57744"/>
    <w:rsid w:val="00F60401"/>
    <w:rsid w:val="00F633EB"/>
    <w:rsid w:val="00F66CCC"/>
    <w:rsid w:val="00F70668"/>
    <w:rsid w:val="00F75138"/>
    <w:rsid w:val="00F81E6B"/>
    <w:rsid w:val="00F83219"/>
    <w:rsid w:val="00F837E1"/>
    <w:rsid w:val="00F90F5B"/>
    <w:rsid w:val="00F918B1"/>
    <w:rsid w:val="00F92FC9"/>
    <w:rsid w:val="00F9308F"/>
    <w:rsid w:val="00F93D84"/>
    <w:rsid w:val="00F97D3B"/>
    <w:rsid w:val="00F97FE6"/>
    <w:rsid w:val="00FA0E01"/>
    <w:rsid w:val="00FA1C67"/>
    <w:rsid w:val="00FA5B3B"/>
    <w:rsid w:val="00FA5FA4"/>
    <w:rsid w:val="00FB1A4A"/>
    <w:rsid w:val="00FB42B6"/>
    <w:rsid w:val="00FC627C"/>
    <w:rsid w:val="00FD2005"/>
    <w:rsid w:val="00FD46FA"/>
    <w:rsid w:val="00FE5C95"/>
    <w:rsid w:val="00FE738D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F213BB"/>
    <w:pPr>
      <w:spacing w:before="120" w:after="120" w:line="312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57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F213BB"/>
    <w:pPr>
      <w:spacing w:before="120" w:after="120" w:line="312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5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1285-9B61-499E-A439-1DE49918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Õt qu¶ xÕp lo¹i c¸c tiÕt d¹y thÓ nghiÖm hÌ 2007</vt:lpstr>
    </vt:vector>
  </TitlesOfParts>
  <Company>Hoang Cuong Co.,Ltd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Õt qu¶ xÕp lo¹i c¸c tiÕt d¹y thÓ nghiÖm hÌ 2007</dc:title>
  <dc:subject/>
  <dc:creator>GA915</dc:creator>
  <cp:keywords/>
  <dc:description/>
  <cp:lastModifiedBy>HMC</cp:lastModifiedBy>
  <cp:revision>67</cp:revision>
  <cp:lastPrinted>2022-07-30T02:21:00Z</cp:lastPrinted>
  <dcterms:created xsi:type="dcterms:W3CDTF">2022-08-02T07:56:00Z</dcterms:created>
  <dcterms:modified xsi:type="dcterms:W3CDTF">2022-08-31T06:57:00Z</dcterms:modified>
</cp:coreProperties>
</file>